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F708DC" w14:textId="46D51ABF" w:rsidR="003F58F9" w:rsidRDefault="003F58F9" w:rsidP="009854E9">
      <w:pPr>
        <w:pStyle w:val="Default"/>
        <w:spacing w:before="120" w:after="120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Research Collaboration Request Form </w:t>
      </w:r>
    </w:p>
    <w:p w14:paraId="1F44DC1E" w14:textId="299B8647" w:rsidR="009854E9" w:rsidRPr="009854E9" w:rsidRDefault="003F58F9" w:rsidP="009854E9">
      <w:pPr>
        <w:pStyle w:val="Default"/>
        <w:spacing w:before="120" w:after="120"/>
        <w:rPr>
          <w:sz w:val="22"/>
          <w:szCs w:val="22"/>
        </w:rPr>
      </w:pPr>
      <w:r>
        <w:rPr>
          <w:sz w:val="22"/>
          <w:szCs w:val="22"/>
        </w:rPr>
        <w:t>Dementia Australia welcomes research aimed at improving the lives of people living with dem</w:t>
      </w:r>
      <w:r w:rsidR="00FE250A">
        <w:rPr>
          <w:sz w:val="22"/>
          <w:szCs w:val="22"/>
        </w:rPr>
        <w:t>entia, their families and care</w:t>
      </w:r>
      <w:r w:rsidR="005D5FEE">
        <w:rPr>
          <w:sz w:val="22"/>
          <w:szCs w:val="22"/>
        </w:rPr>
        <w:t xml:space="preserve"> partners</w:t>
      </w:r>
      <w:r>
        <w:rPr>
          <w:sz w:val="22"/>
          <w:szCs w:val="22"/>
        </w:rPr>
        <w:t xml:space="preserve">. We value the opportunity to be closely involved in various types of research projects, although our capacity </w:t>
      </w:r>
      <w:r w:rsidR="00E12D2B">
        <w:rPr>
          <w:sz w:val="22"/>
          <w:szCs w:val="22"/>
        </w:rPr>
        <w:t xml:space="preserve">to be involved </w:t>
      </w:r>
      <w:r>
        <w:rPr>
          <w:sz w:val="22"/>
          <w:szCs w:val="22"/>
        </w:rPr>
        <w:t xml:space="preserve">will depend on staff availability and resources. </w:t>
      </w:r>
      <w:r w:rsidR="00CD3976">
        <w:rPr>
          <w:sz w:val="22"/>
          <w:szCs w:val="22"/>
        </w:rPr>
        <w:t>There are a number of ways in which we can assist:</w:t>
      </w:r>
    </w:p>
    <w:p w14:paraId="1797F043" w14:textId="0F1BC2AC" w:rsidR="00FE250A" w:rsidRDefault="003F58F9" w:rsidP="00CD3976">
      <w:pPr>
        <w:pStyle w:val="ListParagraph"/>
        <w:numPr>
          <w:ilvl w:val="0"/>
          <w:numId w:val="4"/>
        </w:numPr>
        <w:spacing w:before="120" w:after="120" w:line="240" w:lineRule="auto"/>
        <w:rPr>
          <w:u w:val="single"/>
        </w:rPr>
      </w:pPr>
      <w:r>
        <w:t>If you would like to request input from Dementia Australia</w:t>
      </w:r>
      <w:r w:rsidR="00171175">
        <w:t xml:space="preserve"> </w:t>
      </w:r>
      <w:r>
        <w:t xml:space="preserve">on your research project or grant application, </w:t>
      </w:r>
      <w:r w:rsidR="00E12D2B">
        <w:t xml:space="preserve">or you want Dementia Australia to have a role in your project (at a governance, advisory or implementation level) </w:t>
      </w:r>
      <w:r>
        <w:t xml:space="preserve">please complete the form below and submit to </w:t>
      </w:r>
      <w:r>
        <w:rPr>
          <w:color w:val="0461C1"/>
          <w:u w:val="single"/>
        </w:rPr>
        <w:t>research@dementia.org.au</w:t>
      </w:r>
      <w:r w:rsidRPr="003F58F9">
        <w:t>.</w:t>
      </w:r>
      <w:r>
        <w:rPr>
          <w:u w:val="single"/>
        </w:rPr>
        <w:t xml:space="preserve"> </w:t>
      </w:r>
    </w:p>
    <w:p w14:paraId="487F4C25" w14:textId="02708D6A" w:rsidR="00CD3976" w:rsidRDefault="00FE250A" w:rsidP="00CD3976">
      <w:pPr>
        <w:pStyle w:val="Default"/>
        <w:numPr>
          <w:ilvl w:val="0"/>
          <w:numId w:val="4"/>
        </w:num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We also encourage researchers to involve people living with dementia and/or their care partners (</w:t>
      </w:r>
      <w:r w:rsidR="00C03933">
        <w:rPr>
          <w:sz w:val="22"/>
          <w:szCs w:val="22"/>
        </w:rPr>
        <w:t>Dementia A</w:t>
      </w:r>
      <w:r>
        <w:rPr>
          <w:sz w:val="22"/>
          <w:szCs w:val="22"/>
        </w:rPr>
        <w:t xml:space="preserve">dvocates) in the project, in ways beyond that of a research participant. If you would like to invite a </w:t>
      </w:r>
      <w:r w:rsidR="00C03933">
        <w:rPr>
          <w:sz w:val="22"/>
          <w:szCs w:val="22"/>
        </w:rPr>
        <w:t>Dementia A</w:t>
      </w:r>
      <w:r>
        <w:rPr>
          <w:sz w:val="22"/>
          <w:szCs w:val="22"/>
        </w:rPr>
        <w:t>dvocate to be part of your project, plea</w:t>
      </w:r>
      <w:r w:rsidR="000C5507">
        <w:rPr>
          <w:sz w:val="22"/>
          <w:szCs w:val="22"/>
        </w:rPr>
        <w:t>se complete the form located</w:t>
      </w:r>
      <w:r w:rsidR="00E67592">
        <w:rPr>
          <w:sz w:val="22"/>
          <w:szCs w:val="22"/>
        </w:rPr>
        <w:t xml:space="preserve"> </w:t>
      </w:r>
      <w:hyperlink r:id="rId11" w:history="1">
        <w:r w:rsidR="000C5507" w:rsidRPr="000C5507">
          <w:rPr>
            <w:rStyle w:val="Hyperlink"/>
            <w:sz w:val="22"/>
            <w:szCs w:val="22"/>
          </w:rPr>
          <w:t>here</w:t>
        </w:r>
      </w:hyperlink>
      <w:r>
        <w:rPr>
          <w:sz w:val="22"/>
          <w:szCs w:val="22"/>
        </w:rPr>
        <w:t xml:space="preserve"> or contact </w:t>
      </w:r>
      <w:hyperlink r:id="rId12" w:history="1">
        <w:r w:rsidRPr="004166DC">
          <w:rPr>
            <w:rStyle w:val="Hyperlink"/>
            <w:sz w:val="22"/>
            <w:szCs w:val="22"/>
          </w:rPr>
          <w:t>advocates@dementia.org.au</w:t>
        </w:r>
      </w:hyperlink>
      <w:r>
        <w:rPr>
          <w:sz w:val="22"/>
          <w:szCs w:val="22"/>
        </w:rPr>
        <w:t xml:space="preserve"> for further information.</w:t>
      </w:r>
    </w:p>
    <w:p w14:paraId="0C6F38E2" w14:textId="5113A831" w:rsidR="003F58F9" w:rsidRPr="00CD3976" w:rsidRDefault="003F58F9" w:rsidP="00CD3976">
      <w:pPr>
        <w:pStyle w:val="Default"/>
        <w:numPr>
          <w:ilvl w:val="0"/>
          <w:numId w:val="4"/>
        </w:numPr>
        <w:spacing w:before="120" w:after="120"/>
        <w:rPr>
          <w:sz w:val="22"/>
          <w:szCs w:val="22"/>
        </w:rPr>
      </w:pPr>
      <w:r w:rsidRPr="00CD3976">
        <w:rPr>
          <w:sz w:val="22"/>
          <w:szCs w:val="22"/>
        </w:rPr>
        <w:t>If you are looking for assistance with recruitment</w:t>
      </w:r>
      <w:r w:rsidR="00CD3976" w:rsidRPr="00CD3976">
        <w:rPr>
          <w:sz w:val="22"/>
          <w:szCs w:val="22"/>
        </w:rPr>
        <w:t xml:space="preserve"> only</w:t>
      </w:r>
      <w:r w:rsidRPr="00CD3976">
        <w:rPr>
          <w:sz w:val="22"/>
          <w:szCs w:val="22"/>
        </w:rPr>
        <w:t xml:space="preserve">, please </w:t>
      </w:r>
      <w:r w:rsidRPr="00CD3976">
        <w:rPr>
          <w:b/>
          <w:bCs/>
          <w:sz w:val="22"/>
          <w:szCs w:val="22"/>
        </w:rPr>
        <w:t xml:space="preserve">do not </w:t>
      </w:r>
      <w:r w:rsidRPr="00CD3976">
        <w:rPr>
          <w:sz w:val="22"/>
          <w:szCs w:val="22"/>
        </w:rPr>
        <w:t>complete this form but submit your study via thi</w:t>
      </w:r>
      <w:r w:rsidR="000C5507">
        <w:rPr>
          <w:sz w:val="22"/>
          <w:szCs w:val="22"/>
        </w:rPr>
        <w:t xml:space="preserve">s </w:t>
      </w:r>
      <w:hyperlink r:id="rId13" w:history="1">
        <w:r w:rsidR="000C5507" w:rsidRPr="000C5507">
          <w:rPr>
            <w:rStyle w:val="Hyperlink"/>
            <w:sz w:val="22"/>
            <w:szCs w:val="22"/>
          </w:rPr>
          <w:t>link</w:t>
        </w:r>
      </w:hyperlink>
      <w:r w:rsidR="000C5507">
        <w:rPr>
          <w:sz w:val="22"/>
          <w:szCs w:val="22"/>
        </w:rPr>
        <w:t xml:space="preserve"> </w:t>
      </w:r>
      <w:r w:rsidRPr="00CD3976">
        <w:rPr>
          <w:sz w:val="22"/>
          <w:szCs w:val="22"/>
        </w:rPr>
        <w:t xml:space="preserve">and/or register your project with </w:t>
      </w:r>
      <w:hyperlink r:id="rId14" w:history="1">
        <w:proofErr w:type="spellStart"/>
        <w:r w:rsidRPr="00CD3976">
          <w:rPr>
            <w:rStyle w:val="Hyperlink"/>
            <w:sz w:val="22"/>
            <w:szCs w:val="22"/>
          </w:rPr>
          <w:t>StepUp</w:t>
        </w:r>
        <w:proofErr w:type="spellEnd"/>
        <w:r w:rsidRPr="00CD3976">
          <w:rPr>
            <w:rStyle w:val="Hyperlink"/>
            <w:sz w:val="22"/>
            <w:szCs w:val="22"/>
          </w:rPr>
          <w:t xml:space="preserve"> for Dementia Research</w:t>
        </w:r>
      </w:hyperlink>
      <w:r w:rsidR="00FE250A" w:rsidRPr="00CD3976">
        <w:rPr>
          <w:sz w:val="22"/>
          <w:szCs w:val="22"/>
        </w:rPr>
        <w:t xml:space="preserve">. </w:t>
      </w:r>
      <w:r w:rsidRPr="00CD3976">
        <w:rPr>
          <w:sz w:val="22"/>
          <w:szCs w:val="22"/>
        </w:rPr>
        <w:t xml:space="preserve"> </w:t>
      </w:r>
    </w:p>
    <w:p w14:paraId="0F49A165" w14:textId="77777777" w:rsidR="003F58F9" w:rsidRDefault="003F58F9" w:rsidP="009854E9">
      <w:pPr>
        <w:pStyle w:val="Default"/>
        <w:spacing w:before="120" w:after="120"/>
        <w:rPr>
          <w:b/>
          <w:bCs/>
          <w:sz w:val="28"/>
          <w:szCs w:val="28"/>
        </w:rPr>
      </w:pPr>
    </w:p>
    <w:p w14:paraId="16C14E73" w14:textId="77777777" w:rsidR="003F58F9" w:rsidRDefault="003F58F9" w:rsidP="009854E9">
      <w:pPr>
        <w:pStyle w:val="Default"/>
        <w:spacing w:before="120" w:after="1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Details of Lead Researcher </w:t>
      </w:r>
    </w:p>
    <w:p w14:paraId="10EB5272" w14:textId="1590BFE9" w:rsidR="003F58F9" w:rsidRDefault="003F58F9" w:rsidP="009854E9">
      <w:pPr>
        <w:pStyle w:val="Default"/>
        <w:spacing w:before="120" w:after="120"/>
        <w:rPr>
          <w:sz w:val="23"/>
          <w:szCs w:val="23"/>
        </w:rPr>
      </w:pPr>
      <w:r>
        <w:rPr>
          <w:b/>
          <w:bCs/>
          <w:sz w:val="23"/>
          <w:szCs w:val="23"/>
        </w:rPr>
        <w:t>Name:</w:t>
      </w:r>
      <w:r w:rsidRPr="008E441F">
        <w:rPr>
          <w:bCs/>
          <w:sz w:val="23"/>
          <w:szCs w:val="23"/>
        </w:rPr>
        <w:t xml:space="preserve"> </w:t>
      </w:r>
    </w:p>
    <w:p w14:paraId="2EC68986" w14:textId="6D1F19EB" w:rsidR="003F58F9" w:rsidRDefault="003F58F9" w:rsidP="009854E9">
      <w:pPr>
        <w:pStyle w:val="Default"/>
        <w:spacing w:before="120" w:after="120"/>
        <w:rPr>
          <w:sz w:val="23"/>
          <w:szCs w:val="23"/>
        </w:rPr>
      </w:pPr>
      <w:r>
        <w:rPr>
          <w:b/>
          <w:bCs/>
          <w:sz w:val="23"/>
          <w:szCs w:val="23"/>
        </w:rPr>
        <w:t>Institution:</w:t>
      </w:r>
      <w:r w:rsidRPr="008E441F">
        <w:rPr>
          <w:bCs/>
          <w:sz w:val="23"/>
          <w:szCs w:val="23"/>
        </w:rPr>
        <w:t xml:space="preserve"> </w:t>
      </w:r>
    </w:p>
    <w:p w14:paraId="1196B6AB" w14:textId="5D324920" w:rsidR="003F58F9" w:rsidRDefault="003F58F9" w:rsidP="009854E9">
      <w:pPr>
        <w:pStyle w:val="Default"/>
        <w:spacing w:before="120" w:after="12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epartment: </w:t>
      </w:r>
    </w:p>
    <w:p w14:paraId="5DEA818E" w14:textId="6D2C3B18" w:rsidR="003F58F9" w:rsidRDefault="003F58F9" w:rsidP="009854E9">
      <w:pPr>
        <w:pStyle w:val="Default"/>
        <w:spacing w:before="120" w:after="120"/>
        <w:rPr>
          <w:sz w:val="23"/>
          <w:szCs w:val="23"/>
        </w:rPr>
      </w:pPr>
      <w:r>
        <w:rPr>
          <w:b/>
          <w:bCs/>
          <w:sz w:val="23"/>
          <w:szCs w:val="23"/>
        </w:rPr>
        <w:t>Phone:</w:t>
      </w:r>
      <w:r w:rsidRPr="008E441F">
        <w:rPr>
          <w:bCs/>
          <w:sz w:val="23"/>
          <w:szCs w:val="23"/>
        </w:rPr>
        <w:t xml:space="preserve"> </w:t>
      </w:r>
    </w:p>
    <w:p w14:paraId="087910B6" w14:textId="54E40C31" w:rsidR="003F58F9" w:rsidRDefault="003F58F9" w:rsidP="009854E9">
      <w:pPr>
        <w:pStyle w:val="Default"/>
        <w:spacing w:before="120" w:after="120"/>
        <w:rPr>
          <w:sz w:val="23"/>
          <w:szCs w:val="23"/>
        </w:rPr>
      </w:pPr>
      <w:r>
        <w:rPr>
          <w:b/>
          <w:bCs/>
          <w:sz w:val="23"/>
          <w:szCs w:val="23"/>
        </w:rPr>
        <w:t>Email:</w:t>
      </w:r>
      <w:r w:rsidRPr="008E441F">
        <w:rPr>
          <w:bCs/>
          <w:sz w:val="23"/>
          <w:szCs w:val="23"/>
        </w:rPr>
        <w:t xml:space="preserve"> </w:t>
      </w:r>
    </w:p>
    <w:p w14:paraId="2782CDB7" w14:textId="77777777" w:rsidR="003F58F9" w:rsidRDefault="003F58F9" w:rsidP="009854E9">
      <w:pPr>
        <w:pStyle w:val="Default"/>
        <w:spacing w:before="120" w:after="120"/>
        <w:rPr>
          <w:b/>
          <w:bCs/>
          <w:sz w:val="28"/>
          <w:szCs w:val="28"/>
        </w:rPr>
      </w:pPr>
    </w:p>
    <w:p w14:paraId="601AB6C7" w14:textId="77777777" w:rsidR="003F58F9" w:rsidRDefault="003F58F9" w:rsidP="009854E9">
      <w:pPr>
        <w:pStyle w:val="Default"/>
        <w:spacing w:before="120" w:after="1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Details of Research </w:t>
      </w:r>
    </w:p>
    <w:p w14:paraId="7BE2CD33" w14:textId="3AFEAE67" w:rsidR="003F58F9" w:rsidRPr="001109D7" w:rsidRDefault="008E441F" w:rsidP="001109D7">
      <w:r>
        <w:rPr>
          <w:b/>
          <w:bCs/>
          <w:sz w:val="23"/>
          <w:szCs w:val="23"/>
        </w:rPr>
        <w:t>Title of Project:</w:t>
      </w:r>
      <w:r>
        <w:rPr>
          <w:bCs/>
          <w:sz w:val="23"/>
          <w:szCs w:val="23"/>
        </w:rPr>
        <w:t xml:space="preserve"> </w:t>
      </w:r>
    </w:p>
    <w:p w14:paraId="46E726B9" w14:textId="607E4178" w:rsidR="003F58F9" w:rsidRDefault="003F58F9" w:rsidP="009854E9">
      <w:pPr>
        <w:pStyle w:val="Default"/>
        <w:spacing w:before="120" w:after="120"/>
        <w:rPr>
          <w:sz w:val="23"/>
          <w:szCs w:val="23"/>
        </w:rPr>
      </w:pPr>
      <w:r>
        <w:rPr>
          <w:b/>
          <w:bCs/>
          <w:sz w:val="23"/>
          <w:szCs w:val="23"/>
        </w:rPr>
        <w:t>Stage of Projec</w:t>
      </w:r>
      <w:r w:rsidRPr="00BA597B">
        <w:rPr>
          <w:b/>
          <w:bCs/>
          <w:sz w:val="23"/>
          <w:szCs w:val="23"/>
        </w:rPr>
        <w:t>t</w:t>
      </w:r>
      <w:r w:rsidR="004B0789">
        <w:rPr>
          <w:b/>
          <w:bCs/>
          <w:sz w:val="23"/>
          <w:szCs w:val="23"/>
        </w:rPr>
        <w:t xml:space="preserve"> (please select)</w:t>
      </w:r>
      <w:r w:rsidRPr="00BA597B">
        <w:rPr>
          <w:b/>
          <w:bCs/>
          <w:sz w:val="23"/>
          <w:szCs w:val="23"/>
        </w:rPr>
        <w:t>:</w:t>
      </w:r>
      <w:r w:rsidRPr="00BA597B">
        <w:rPr>
          <w:bCs/>
          <w:sz w:val="23"/>
          <w:szCs w:val="23"/>
        </w:rPr>
        <w:t xml:space="preserve"> </w:t>
      </w:r>
      <w:r w:rsidR="004E6F31" w:rsidRPr="00BA597B">
        <w:rPr>
          <w:bCs/>
          <w:sz w:val="23"/>
          <w:szCs w:val="23"/>
        </w:rPr>
        <w:t xml:space="preserve"> </w:t>
      </w:r>
      <w:sdt>
        <w:sdtPr>
          <w:rPr>
            <w:bCs/>
            <w:sz w:val="23"/>
            <w:szCs w:val="23"/>
          </w:rPr>
          <w:id w:val="-1323124606"/>
          <w:placeholder>
            <w:docPart w:val="DDABA9AF96754B89B7052C46DEE8D8B5"/>
          </w:placeholder>
          <w:dropDownList>
            <w:listItem w:displayText="Research idea or planning stage" w:value="Research idea or planning stage"/>
            <w:listItem w:displayText="Grant application stage" w:value="Grant application stage"/>
            <w:listItem w:displayText="Funded or commenced project" w:value="Funded or commenced project"/>
          </w:dropDownList>
        </w:sdtPr>
        <w:sdtEndPr/>
        <w:sdtContent>
          <w:r w:rsidR="00BA597B">
            <w:rPr>
              <w:bCs/>
              <w:sz w:val="23"/>
              <w:szCs w:val="23"/>
            </w:rPr>
            <w:t>Research idea or planning stage</w:t>
          </w:r>
        </w:sdtContent>
      </w:sdt>
      <w:r w:rsidR="00D166D2" w:rsidRPr="004E6F31">
        <w:rPr>
          <w:bCs/>
          <w:sz w:val="23"/>
          <w:szCs w:val="23"/>
        </w:rPr>
        <w:t xml:space="preserve"> </w:t>
      </w:r>
    </w:p>
    <w:p w14:paraId="2CC5512A" w14:textId="57758028" w:rsidR="003F58F9" w:rsidRDefault="003F58F9" w:rsidP="009854E9">
      <w:pPr>
        <w:pStyle w:val="Default"/>
        <w:spacing w:before="120" w:after="120"/>
        <w:rPr>
          <w:sz w:val="23"/>
          <w:szCs w:val="23"/>
        </w:rPr>
      </w:pPr>
      <w:r>
        <w:rPr>
          <w:b/>
          <w:bCs/>
          <w:sz w:val="23"/>
          <w:szCs w:val="23"/>
        </w:rPr>
        <w:t>Funding Body (if known):</w:t>
      </w:r>
      <w:r w:rsidRPr="008E441F">
        <w:rPr>
          <w:bCs/>
          <w:sz w:val="23"/>
          <w:szCs w:val="23"/>
        </w:rPr>
        <w:t xml:space="preserve"> </w:t>
      </w:r>
    </w:p>
    <w:p w14:paraId="28C77673" w14:textId="51C25719" w:rsidR="003F58F9" w:rsidRDefault="003F58F9" w:rsidP="009854E9">
      <w:pPr>
        <w:pStyle w:val="Default"/>
        <w:spacing w:before="120" w:after="120"/>
        <w:rPr>
          <w:sz w:val="23"/>
          <w:szCs w:val="23"/>
        </w:rPr>
      </w:pPr>
      <w:r>
        <w:rPr>
          <w:b/>
          <w:bCs/>
          <w:sz w:val="23"/>
          <w:szCs w:val="23"/>
        </w:rPr>
        <w:t>Name of Grant or Award (if applicable):</w:t>
      </w:r>
      <w:r w:rsidRPr="008E441F">
        <w:rPr>
          <w:bCs/>
          <w:sz w:val="23"/>
          <w:szCs w:val="23"/>
        </w:rPr>
        <w:t xml:space="preserve"> </w:t>
      </w:r>
    </w:p>
    <w:p w14:paraId="0717EA7B" w14:textId="27942862" w:rsidR="003F58F9" w:rsidRPr="00BF53CC" w:rsidRDefault="003F58F9" w:rsidP="009854E9">
      <w:pPr>
        <w:pStyle w:val="Default"/>
        <w:spacing w:before="120" w:after="120"/>
        <w:rPr>
          <w:color w:val="auto"/>
          <w:sz w:val="23"/>
          <w:szCs w:val="23"/>
        </w:rPr>
      </w:pPr>
      <w:r w:rsidRPr="00BF53CC">
        <w:rPr>
          <w:b/>
          <w:bCs/>
          <w:color w:val="auto"/>
          <w:sz w:val="23"/>
          <w:szCs w:val="23"/>
        </w:rPr>
        <w:t>Award Amount (if known):</w:t>
      </w:r>
      <w:r w:rsidRPr="008E441F">
        <w:rPr>
          <w:bCs/>
          <w:color w:val="auto"/>
          <w:sz w:val="23"/>
          <w:szCs w:val="23"/>
        </w:rPr>
        <w:t xml:space="preserve"> </w:t>
      </w:r>
    </w:p>
    <w:p w14:paraId="1F6DF5B1" w14:textId="2C37BEFF" w:rsidR="004E6F31" w:rsidRPr="00BF53CC" w:rsidRDefault="003F58F9" w:rsidP="009854E9">
      <w:pPr>
        <w:pStyle w:val="Default"/>
        <w:spacing w:before="120" w:after="120"/>
        <w:rPr>
          <w:b/>
          <w:bCs/>
          <w:color w:val="auto"/>
          <w:sz w:val="23"/>
          <w:szCs w:val="23"/>
        </w:rPr>
      </w:pPr>
      <w:r w:rsidRPr="00BF53CC">
        <w:rPr>
          <w:b/>
          <w:bCs/>
          <w:color w:val="auto"/>
          <w:sz w:val="23"/>
          <w:szCs w:val="23"/>
        </w:rPr>
        <w:t>Project Duration</w:t>
      </w:r>
      <w:r w:rsidR="004E6F31" w:rsidRPr="00BF53CC">
        <w:rPr>
          <w:b/>
          <w:bCs/>
          <w:color w:val="auto"/>
          <w:sz w:val="23"/>
          <w:szCs w:val="23"/>
        </w:rPr>
        <w:t>:</w:t>
      </w:r>
      <w:r w:rsidR="008E441F">
        <w:rPr>
          <w:bCs/>
          <w:color w:val="auto"/>
          <w:sz w:val="23"/>
          <w:szCs w:val="23"/>
        </w:rPr>
        <w:t xml:space="preserve"> </w:t>
      </w:r>
      <w:bookmarkStart w:id="0" w:name="_GoBack"/>
      <w:bookmarkEnd w:id="0"/>
    </w:p>
    <w:p w14:paraId="3B8B15D9" w14:textId="79DE0A52" w:rsidR="003F58F9" w:rsidRPr="00BF53CC" w:rsidRDefault="004E6F31" w:rsidP="009854E9">
      <w:pPr>
        <w:pStyle w:val="Default"/>
        <w:spacing w:before="120" w:after="120"/>
        <w:ind w:firstLine="720"/>
        <w:rPr>
          <w:b/>
          <w:bCs/>
          <w:color w:val="auto"/>
          <w:sz w:val="23"/>
          <w:szCs w:val="23"/>
        </w:rPr>
      </w:pPr>
      <w:r w:rsidRPr="00BF53CC">
        <w:rPr>
          <w:b/>
          <w:bCs/>
          <w:color w:val="auto"/>
          <w:sz w:val="23"/>
          <w:szCs w:val="23"/>
        </w:rPr>
        <w:t>Length of Project</w:t>
      </w:r>
      <w:r w:rsidR="003F58F9" w:rsidRPr="00BF53CC">
        <w:rPr>
          <w:b/>
          <w:bCs/>
          <w:color w:val="auto"/>
          <w:sz w:val="23"/>
          <w:szCs w:val="23"/>
        </w:rPr>
        <w:t>:</w:t>
      </w:r>
      <w:r w:rsidR="008E441F">
        <w:rPr>
          <w:bCs/>
          <w:color w:val="auto"/>
          <w:sz w:val="23"/>
          <w:szCs w:val="23"/>
        </w:rPr>
        <w:t xml:space="preserve"> </w:t>
      </w:r>
    </w:p>
    <w:p w14:paraId="7EDAA360" w14:textId="563EDA02" w:rsidR="008E441F" w:rsidRDefault="004E6F31" w:rsidP="008E441F">
      <w:pPr>
        <w:pStyle w:val="Default"/>
        <w:spacing w:before="120" w:after="120"/>
        <w:rPr>
          <w:b/>
          <w:bCs/>
          <w:color w:val="auto"/>
          <w:sz w:val="23"/>
          <w:szCs w:val="23"/>
        </w:rPr>
      </w:pPr>
      <w:r w:rsidRPr="00BF53CC">
        <w:rPr>
          <w:b/>
          <w:bCs/>
          <w:color w:val="auto"/>
          <w:sz w:val="23"/>
          <w:szCs w:val="23"/>
        </w:rPr>
        <w:tab/>
        <w:t>Start Date:</w:t>
      </w:r>
      <w:r w:rsidR="008E441F">
        <w:rPr>
          <w:bCs/>
          <w:color w:val="auto"/>
          <w:sz w:val="23"/>
          <w:szCs w:val="23"/>
        </w:rPr>
        <w:t xml:space="preserve"> </w:t>
      </w:r>
    </w:p>
    <w:p w14:paraId="06BBAA29" w14:textId="443E600F" w:rsidR="009854E9" w:rsidRDefault="004E6F31" w:rsidP="008E441F">
      <w:pPr>
        <w:pStyle w:val="Default"/>
        <w:spacing w:before="120" w:after="120"/>
        <w:ind w:firstLine="720"/>
        <w:rPr>
          <w:b/>
          <w:bCs/>
          <w:color w:val="auto"/>
          <w:sz w:val="23"/>
          <w:szCs w:val="23"/>
        </w:rPr>
      </w:pPr>
      <w:r w:rsidRPr="00BF53CC">
        <w:rPr>
          <w:b/>
          <w:bCs/>
          <w:color w:val="auto"/>
          <w:sz w:val="23"/>
          <w:szCs w:val="23"/>
        </w:rPr>
        <w:t>End Date:</w:t>
      </w:r>
      <w:r w:rsidR="008E441F">
        <w:rPr>
          <w:b/>
          <w:bCs/>
          <w:color w:val="auto"/>
          <w:sz w:val="23"/>
          <w:szCs w:val="23"/>
        </w:rPr>
        <w:t xml:space="preserve"> </w:t>
      </w:r>
    </w:p>
    <w:p w14:paraId="1C7AFA29" w14:textId="77777777" w:rsidR="00223BA7" w:rsidRPr="008E441F" w:rsidRDefault="00223BA7" w:rsidP="00223BA7">
      <w:pPr>
        <w:pStyle w:val="Default"/>
        <w:spacing w:before="120" w:after="120"/>
        <w:rPr>
          <w:color w:val="auto"/>
          <w:sz w:val="23"/>
          <w:szCs w:val="23"/>
        </w:rPr>
      </w:pPr>
    </w:p>
    <w:p w14:paraId="780021AB" w14:textId="5E99560A" w:rsidR="003F58F9" w:rsidRDefault="00E67592" w:rsidP="009854E9">
      <w:pPr>
        <w:pStyle w:val="Default"/>
        <w:spacing w:before="120" w:after="120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Easy English </w:t>
      </w:r>
      <w:r w:rsidR="003F58F9">
        <w:rPr>
          <w:b/>
          <w:bCs/>
          <w:sz w:val="28"/>
          <w:szCs w:val="28"/>
        </w:rPr>
        <w:t xml:space="preserve">Summary (no more than 250 words): </w:t>
      </w:r>
    </w:p>
    <w:p w14:paraId="5C41BD8A" w14:textId="6AD704B7" w:rsidR="00F9191A" w:rsidRPr="00D166D2" w:rsidRDefault="003F58F9" w:rsidP="00F9191A">
      <w:pPr>
        <w:pStyle w:val="xmsonormal"/>
        <w:spacing w:after="0" w:line="240" w:lineRule="auto"/>
        <w:rPr>
          <w:i/>
          <w:iCs/>
          <w:sz w:val="18"/>
          <w:szCs w:val="18"/>
        </w:rPr>
      </w:pPr>
      <w:r w:rsidRPr="00D166D2">
        <w:rPr>
          <w:i/>
          <w:iCs/>
          <w:sz w:val="18"/>
          <w:szCs w:val="18"/>
        </w:rPr>
        <w:t>Please provide a plain langua</w:t>
      </w:r>
      <w:r w:rsidR="00F9191A" w:rsidRPr="00D166D2">
        <w:rPr>
          <w:i/>
          <w:iCs/>
          <w:sz w:val="18"/>
          <w:szCs w:val="18"/>
        </w:rPr>
        <w:t xml:space="preserve">ge description of your proposal. </w:t>
      </w:r>
      <w:r w:rsidRPr="00D166D2">
        <w:rPr>
          <w:i/>
          <w:iCs/>
          <w:sz w:val="18"/>
          <w:szCs w:val="18"/>
        </w:rPr>
        <w:t xml:space="preserve">This should include </w:t>
      </w:r>
      <w:r w:rsidR="00F9191A" w:rsidRPr="00D166D2">
        <w:rPr>
          <w:i/>
          <w:iCs/>
          <w:sz w:val="18"/>
          <w:szCs w:val="18"/>
        </w:rPr>
        <w:t>a short background on why your research is needed, aims, approach/methods</w:t>
      </w:r>
      <w:r w:rsidR="00457D87">
        <w:rPr>
          <w:i/>
          <w:iCs/>
          <w:sz w:val="18"/>
          <w:szCs w:val="18"/>
        </w:rPr>
        <w:t>, and any dissemination and/or knowledge translation strategies</w:t>
      </w:r>
      <w:r w:rsidR="00F9191A" w:rsidRPr="00D166D2">
        <w:rPr>
          <w:i/>
          <w:iCs/>
          <w:sz w:val="18"/>
          <w:szCs w:val="18"/>
        </w:rPr>
        <w:t xml:space="preserve">. Please write your summary in a way that someone without a scientific background would be able to understand. Below are some good links on writing a plain English summary: </w:t>
      </w:r>
    </w:p>
    <w:p w14:paraId="73AA4AFA" w14:textId="221A71B8" w:rsidR="00F9191A" w:rsidRPr="00D166D2" w:rsidRDefault="004B0789" w:rsidP="00F9191A">
      <w:pPr>
        <w:pStyle w:val="xmsonormal"/>
        <w:spacing w:after="0" w:line="240" w:lineRule="auto"/>
        <w:rPr>
          <w:sz w:val="18"/>
          <w:szCs w:val="18"/>
        </w:rPr>
      </w:pPr>
      <w:hyperlink r:id="rId15" w:history="1">
        <w:r w:rsidR="00F9191A" w:rsidRPr="00D166D2">
          <w:rPr>
            <w:rStyle w:val="Hyperlink"/>
            <w:sz w:val="18"/>
            <w:szCs w:val="18"/>
            <w:lang w:val="en-US"/>
          </w:rPr>
          <w:t>https://acmedsci.ac.uk/more/news/10-tips-for-writing-a-lay-summary</w:t>
        </w:r>
      </w:hyperlink>
      <w:r w:rsidR="00F9191A" w:rsidRPr="00D166D2">
        <w:rPr>
          <w:sz w:val="18"/>
          <w:szCs w:val="18"/>
        </w:rPr>
        <w:t xml:space="preserve">; </w:t>
      </w:r>
    </w:p>
    <w:p w14:paraId="36D96A28" w14:textId="3D743AD2" w:rsidR="00F9191A" w:rsidRPr="00D166D2" w:rsidRDefault="004B0789" w:rsidP="00F9191A">
      <w:pPr>
        <w:pStyle w:val="xmsonormal"/>
        <w:spacing w:after="0" w:line="240" w:lineRule="auto"/>
        <w:rPr>
          <w:sz w:val="18"/>
          <w:szCs w:val="18"/>
        </w:rPr>
      </w:pPr>
      <w:hyperlink r:id="rId16" w:history="1">
        <w:r w:rsidR="00F9191A" w:rsidRPr="00D166D2">
          <w:rPr>
            <w:rStyle w:val="Hyperlink"/>
            <w:sz w:val="18"/>
            <w:szCs w:val="18"/>
            <w:lang w:val="en-US"/>
          </w:rPr>
          <w:t>https://acmedsci.ac.uk/more/news/what-does-a-great-lay-summary-look-like</w:t>
        </w:r>
      </w:hyperlink>
      <w:r w:rsidR="00F9191A" w:rsidRPr="00D166D2">
        <w:rPr>
          <w:sz w:val="18"/>
          <w:szCs w:val="18"/>
        </w:rPr>
        <w:t xml:space="preserve">; </w:t>
      </w:r>
      <w:hyperlink r:id="rId17" w:history="1">
        <w:r w:rsidR="00F9191A" w:rsidRPr="00D166D2">
          <w:rPr>
            <w:rStyle w:val="Hyperlink"/>
            <w:sz w:val="18"/>
            <w:szCs w:val="18"/>
          </w:rPr>
          <w:t>http://www.plainenglish.co.uk/files/howto.pdf</w:t>
        </w:r>
      </w:hyperlink>
      <w:r w:rsidR="00F9191A" w:rsidRPr="00D166D2">
        <w:rPr>
          <w:color w:val="1F497D"/>
          <w:sz w:val="18"/>
          <w:szCs w:val="18"/>
        </w:rPr>
        <w:t xml:space="preserve"> </w:t>
      </w:r>
    </w:p>
    <w:p w14:paraId="244C9FD5" w14:textId="5007D2F2" w:rsidR="003F58F9" w:rsidRPr="00D166D2" w:rsidRDefault="003F58F9" w:rsidP="009854E9">
      <w:pPr>
        <w:pStyle w:val="Default"/>
        <w:spacing w:before="120" w:after="120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166D2" w:rsidRPr="00D166D2" w14:paraId="7EB30695" w14:textId="77777777" w:rsidTr="00D166D2">
        <w:tc>
          <w:tcPr>
            <w:tcW w:w="9060" w:type="dxa"/>
          </w:tcPr>
          <w:sdt>
            <w:sdtPr>
              <w:rPr>
                <w:sz w:val="23"/>
                <w:szCs w:val="23"/>
              </w:rPr>
              <w:id w:val="1490596899"/>
              <w:placeholder>
                <w:docPart w:val="2DB1625CFACB4EF0835150F99FDFA018"/>
              </w:placeholder>
              <w:showingPlcHdr/>
              <w:text/>
            </w:sdtPr>
            <w:sdtEndPr/>
            <w:sdtContent>
              <w:p w14:paraId="64FAA5AF" w14:textId="2F5BDCEE" w:rsidR="00D166D2" w:rsidRPr="007F7FC6" w:rsidRDefault="00CD45DE" w:rsidP="00CD45DE">
                <w:pPr>
                  <w:pStyle w:val="Default"/>
                  <w:spacing w:before="120" w:after="120"/>
                  <w:rPr>
                    <w:sz w:val="20"/>
                    <w:szCs w:val="20"/>
                  </w:rPr>
                </w:pPr>
                <w:r w:rsidRPr="00717F9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133E0AA7" w14:textId="44CEC361" w:rsidR="00D166D2" w:rsidRPr="00D166D2" w:rsidRDefault="00D166D2" w:rsidP="009854E9">
      <w:pPr>
        <w:pStyle w:val="Default"/>
        <w:spacing w:before="120" w:after="120"/>
        <w:rPr>
          <w:sz w:val="18"/>
          <w:szCs w:val="18"/>
        </w:rPr>
      </w:pPr>
    </w:p>
    <w:p w14:paraId="2A9C82C0" w14:textId="77777777" w:rsidR="003F58F9" w:rsidRDefault="003F58F9" w:rsidP="009854E9">
      <w:pPr>
        <w:pStyle w:val="Default"/>
        <w:spacing w:before="120" w:after="1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Significance and Implications of the Research (no more than 250 words): </w:t>
      </w:r>
    </w:p>
    <w:p w14:paraId="2300A6D4" w14:textId="22D6B931" w:rsidR="003F58F9" w:rsidRPr="00D166D2" w:rsidRDefault="003F58F9" w:rsidP="009854E9">
      <w:pPr>
        <w:pStyle w:val="Default"/>
        <w:spacing w:before="120" w:after="120"/>
        <w:rPr>
          <w:i/>
          <w:iCs/>
          <w:sz w:val="18"/>
          <w:szCs w:val="18"/>
        </w:rPr>
      </w:pPr>
      <w:r w:rsidRPr="00D166D2">
        <w:rPr>
          <w:i/>
          <w:iCs/>
          <w:sz w:val="18"/>
          <w:szCs w:val="18"/>
        </w:rPr>
        <w:t>Please outline the outcomes, significance, innovation and/or intended impact of the research, including how the research will improve the lives of those living with dementia, thei</w:t>
      </w:r>
      <w:r w:rsidR="009D6396" w:rsidRPr="00D166D2">
        <w:rPr>
          <w:i/>
          <w:iCs/>
          <w:sz w:val="18"/>
          <w:szCs w:val="18"/>
        </w:rPr>
        <w:t>r families and care partners</w:t>
      </w:r>
      <w:r w:rsidR="00DE334E" w:rsidRPr="00D166D2">
        <w:rPr>
          <w:i/>
          <w:iCs/>
          <w:sz w:val="18"/>
          <w:szCs w:val="18"/>
        </w:rPr>
        <w:t>.</w:t>
      </w:r>
    </w:p>
    <w:p w14:paraId="00B333FF" w14:textId="77777777" w:rsidR="00D166D2" w:rsidRPr="00D166D2" w:rsidRDefault="00D166D2" w:rsidP="00D166D2">
      <w:pPr>
        <w:pStyle w:val="Default"/>
        <w:spacing w:before="120" w:after="120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166D2" w:rsidRPr="00D166D2" w14:paraId="4FCC7C55" w14:textId="77777777" w:rsidTr="00812B43">
        <w:tc>
          <w:tcPr>
            <w:tcW w:w="9060" w:type="dxa"/>
          </w:tcPr>
          <w:sdt>
            <w:sdtPr>
              <w:id w:val="1862936498"/>
              <w:placeholder>
                <w:docPart w:val="2A5CFA09AD974E12B297AA155CC49AF4"/>
              </w:placeholder>
              <w:showingPlcHdr/>
              <w:text/>
            </w:sdtPr>
            <w:sdtEndPr/>
            <w:sdtContent>
              <w:p w14:paraId="70B7A1F1" w14:textId="377F4565" w:rsidR="00D166D2" w:rsidRPr="00A42A45" w:rsidRDefault="00CD45DE" w:rsidP="00CD45DE">
                <w:pPr>
                  <w:pStyle w:val="Default"/>
                  <w:spacing w:before="120" w:after="120"/>
                  <w:rPr>
                    <w:sz w:val="20"/>
                    <w:szCs w:val="20"/>
                  </w:rPr>
                </w:pPr>
                <w:r w:rsidRPr="00717F9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50331A4E" w14:textId="0A6540F1" w:rsidR="00D166D2" w:rsidRPr="00D166D2" w:rsidRDefault="00D166D2" w:rsidP="009854E9">
      <w:pPr>
        <w:pStyle w:val="Default"/>
        <w:spacing w:before="120" w:after="120"/>
        <w:rPr>
          <w:b/>
          <w:bCs/>
          <w:sz w:val="18"/>
          <w:szCs w:val="18"/>
        </w:rPr>
      </w:pPr>
    </w:p>
    <w:p w14:paraId="7CBD3295" w14:textId="60203F8E" w:rsidR="001B1FE4" w:rsidRPr="00C03933" w:rsidRDefault="003F58F9" w:rsidP="009854E9">
      <w:pPr>
        <w:pStyle w:val="Default"/>
        <w:spacing w:before="120" w:after="1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Dementia Australia </w:t>
      </w:r>
      <w:r w:rsidR="00E67592">
        <w:rPr>
          <w:b/>
          <w:bCs/>
          <w:sz w:val="28"/>
          <w:szCs w:val="28"/>
        </w:rPr>
        <w:t xml:space="preserve">Organisational </w:t>
      </w:r>
      <w:r>
        <w:rPr>
          <w:b/>
          <w:bCs/>
          <w:sz w:val="28"/>
          <w:szCs w:val="28"/>
        </w:rPr>
        <w:t xml:space="preserve">Involvement </w:t>
      </w:r>
    </w:p>
    <w:p w14:paraId="74AFDC6A" w14:textId="77777777" w:rsidR="00D166D2" w:rsidRDefault="00DE334E" w:rsidP="009854E9">
      <w:pPr>
        <w:pStyle w:val="Default"/>
        <w:spacing w:before="120" w:after="12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referred Location</w:t>
      </w:r>
      <w:r w:rsidR="00D166D2">
        <w:rPr>
          <w:b/>
          <w:bCs/>
          <w:sz w:val="23"/>
          <w:szCs w:val="23"/>
        </w:rPr>
        <w:t xml:space="preserve"> (tick all that apply)</w:t>
      </w:r>
      <w:r>
        <w:rPr>
          <w:b/>
          <w:bCs/>
          <w:sz w:val="23"/>
          <w:szCs w:val="23"/>
        </w:rPr>
        <w:t>:</w:t>
      </w:r>
    </w:p>
    <w:p w14:paraId="51E379A1" w14:textId="20070D8B" w:rsidR="00D166D2" w:rsidRPr="00C26C44" w:rsidRDefault="004B0789" w:rsidP="009854E9">
      <w:pPr>
        <w:pStyle w:val="Default"/>
        <w:spacing w:before="120" w:after="120"/>
        <w:rPr>
          <w:bCs/>
          <w:sz w:val="23"/>
          <w:szCs w:val="23"/>
        </w:rPr>
      </w:pPr>
      <w:sdt>
        <w:sdtPr>
          <w:rPr>
            <w:bCs/>
            <w:sz w:val="23"/>
            <w:szCs w:val="23"/>
          </w:rPr>
          <w:id w:val="-1127387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41F">
            <w:rPr>
              <w:rFonts w:ascii="MS Gothic" w:eastAsia="MS Gothic" w:hAnsi="MS Gothic" w:hint="eastAsia"/>
              <w:bCs/>
              <w:sz w:val="23"/>
              <w:szCs w:val="23"/>
            </w:rPr>
            <w:t>☐</w:t>
          </w:r>
        </w:sdtContent>
      </w:sdt>
      <w:r w:rsidR="00C26C44" w:rsidRPr="00C26C44">
        <w:rPr>
          <w:bCs/>
          <w:sz w:val="23"/>
          <w:szCs w:val="23"/>
        </w:rPr>
        <w:t xml:space="preserve"> All states and territories</w:t>
      </w:r>
      <w:r w:rsidR="00C26C44">
        <w:rPr>
          <w:bCs/>
          <w:sz w:val="23"/>
          <w:szCs w:val="23"/>
        </w:rPr>
        <w:tab/>
      </w:r>
      <w:r w:rsidR="00C26C44">
        <w:rPr>
          <w:bCs/>
          <w:sz w:val="23"/>
          <w:szCs w:val="23"/>
        </w:rPr>
        <w:tab/>
      </w:r>
    </w:p>
    <w:p w14:paraId="43747BE7" w14:textId="29D3F558" w:rsidR="00C26C44" w:rsidRPr="00C26C44" w:rsidRDefault="004B0789" w:rsidP="00C26C44">
      <w:pPr>
        <w:pStyle w:val="Default"/>
        <w:spacing w:before="120" w:after="120"/>
        <w:rPr>
          <w:bCs/>
          <w:sz w:val="23"/>
          <w:szCs w:val="23"/>
        </w:rPr>
      </w:pPr>
      <w:sdt>
        <w:sdtPr>
          <w:rPr>
            <w:bCs/>
            <w:sz w:val="23"/>
            <w:szCs w:val="23"/>
          </w:rPr>
          <w:id w:val="469327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C44" w:rsidRPr="00C26C44">
            <w:rPr>
              <w:rFonts w:ascii="MS Gothic" w:eastAsia="MS Gothic" w:hAnsi="MS Gothic" w:hint="eastAsia"/>
              <w:bCs/>
              <w:sz w:val="23"/>
              <w:szCs w:val="23"/>
            </w:rPr>
            <w:t>☐</w:t>
          </w:r>
        </w:sdtContent>
      </w:sdt>
      <w:r w:rsidR="00C26C44">
        <w:rPr>
          <w:bCs/>
          <w:sz w:val="23"/>
          <w:szCs w:val="23"/>
        </w:rPr>
        <w:t xml:space="preserve"> ACT</w:t>
      </w:r>
      <w:r w:rsidR="00C26C44">
        <w:rPr>
          <w:bCs/>
          <w:sz w:val="23"/>
          <w:szCs w:val="23"/>
        </w:rPr>
        <w:tab/>
      </w:r>
      <w:r w:rsidR="00C26C44">
        <w:rPr>
          <w:bCs/>
          <w:sz w:val="23"/>
          <w:szCs w:val="23"/>
        </w:rPr>
        <w:tab/>
      </w:r>
      <w:r w:rsidR="00C26C44">
        <w:rPr>
          <w:bCs/>
          <w:sz w:val="23"/>
          <w:szCs w:val="23"/>
        </w:rPr>
        <w:tab/>
      </w:r>
      <w:r w:rsidR="00C26C44">
        <w:rPr>
          <w:bCs/>
          <w:sz w:val="23"/>
          <w:szCs w:val="23"/>
        </w:rPr>
        <w:tab/>
      </w:r>
      <w:r w:rsidR="00C26C44">
        <w:rPr>
          <w:bCs/>
          <w:sz w:val="23"/>
          <w:szCs w:val="23"/>
        </w:rPr>
        <w:tab/>
      </w:r>
      <w:sdt>
        <w:sdtPr>
          <w:rPr>
            <w:bCs/>
            <w:sz w:val="23"/>
            <w:szCs w:val="23"/>
          </w:rPr>
          <w:id w:val="942347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C44" w:rsidRPr="00C26C44">
            <w:rPr>
              <w:rFonts w:ascii="MS Gothic" w:eastAsia="MS Gothic" w:hAnsi="MS Gothic" w:hint="eastAsia"/>
              <w:bCs/>
              <w:sz w:val="23"/>
              <w:szCs w:val="23"/>
            </w:rPr>
            <w:t>☐</w:t>
          </w:r>
        </w:sdtContent>
      </w:sdt>
      <w:r w:rsidR="00C26C44" w:rsidRPr="00C26C44">
        <w:rPr>
          <w:bCs/>
          <w:sz w:val="23"/>
          <w:szCs w:val="23"/>
        </w:rPr>
        <w:t xml:space="preserve"> </w:t>
      </w:r>
      <w:r w:rsidR="00C26C44">
        <w:rPr>
          <w:bCs/>
          <w:sz w:val="23"/>
          <w:szCs w:val="23"/>
        </w:rPr>
        <w:t>SA</w:t>
      </w:r>
    </w:p>
    <w:p w14:paraId="349CEE28" w14:textId="6AA783FC" w:rsidR="00C26C44" w:rsidRPr="00C26C44" w:rsidRDefault="004B0789" w:rsidP="00C26C44">
      <w:pPr>
        <w:pStyle w:val="Default"/>
        <w:spacing w:before="120" w:after="120"/>
        <w:rPr>
          <w:bCs/>
          <w:sz w:val="23"/>
          <w:szCs w:val="23"/>
        </w:rPr>
      </w:pPr>
      <w:sdt>
        <w:sdtPr>
          <w:rPr>
            <w:bCs/>
            <w:sz w:val="23"/>
            <w:szCs w:val="23"/>
          </w:rPr>
          <w:id w:val="-847018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5DE">
            <w:rPr>
              <w:rFonts w:ascii="MS Gothic" w:eastAsia="MS Gothic" w:hAnsi="MS Gothic" w:hint="eastAsia"/>
              <w:bCs/>
              <w:sz w:val="23"/>
              <w:szCs w:val="23"/>
            </w:rPr>
            <w:t>☐</w:t>
          </w:r>
        </w:sdtContent>
      </w:sdt>
      <w:r w:rsidR="00C26C44" w:rsidRPr="00C26C44">
        <w:rPr>
          <w:bCs/>
          <w:sz w:val="23"/>
          <w:szCs w:val="23"/>
        </w:rPr>
        <w:t xml:space="preserve"> NSW</w:t>
      </w:r>
      <w:r w:rsidR="00C26C44">
        <w:rPr>
          <w:bCs/>
          <w:sz w:val="23"/>
          <w:szCs w:val="23"/>
        </w:rPr>
        <w:tab/>
      </w:r>
      <w:r w:rsidR="00C26C44">
        <w:rPr>
          <w:bCs/>
          <w:sz w:val="23"/>
          <w:szCs w:val="23"/>
        </w:rPr>
        <w:tab/>
      </w:r>
      <w:r w:rsidR="00C26C44">
        <w:rPr>
          <w:bCs/>
          <w:sz w:val="23"/>
          <w:szCs w:val="23"/>
        </w:rPr>
        <w:tab/>
      </w:r>
      <w:r w:rsidR="00C26C44">
        <w:rPr>
          <w:bCs/>
          <w:sz w:val="23"/>
          <w:szCs w:val="23"/>
        </w:rPr>
        <w:tab/>
      </w:r>
      <w:sdt>
        <w:sdtPr>
          <w:rPr>
            <w:bCs/>
            <w:sz w:val="23"/>
            <w:szCs w:val="23"/>
          </w:rPr>
          <w:id w:val="-1002807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C44" w:rsidRPr="00C26C44">
            <w:rPr>
              <w:rFonts w:ascii="MS Gothic" w:eastAsia="MS Gothic" w:hAnsi="MS Gothic" w:hint="eastAsia"/>
              <w:bCs/>
              <w:sz w:val="23"/>
              <w:szCs w:val="23"/>
            </w:rPr>
            <w:t>☐</w:t>
          </w:r>
        </w:sdtContent>
      </w:sdt>
      <w:r w:rsidR="00C26C44" w:rsidRPr="00C26C44">
        <w:rPr>
          <w:bCs/>
          <w:sz w:val="23"/>
          <w:szCs w:val="23"/>
        </w:rPr>
        <w:t xml:space="preserve"> </w:t>
      </w:r>
      <w:r w:rsidR="00C26C44">
        <w:rPr>
          <w:bCs/>
          <w:sz w:val="23"/>
          <w:szCs w:val="23"/>
        </w:rPr>
        <w:t>TAS</w:t>
      </w:r>
    </w:p>
    <w:p w14:paraId="49DBC8A8" w14:textId="127DAF09" w:rsidR="00C26C44" w:rsidRPr="00C26C44" w:rsidRDefault="004B0789" w:rsidP="00C26C44">
      <w:pPr>
        <w:pStyle w:val="Default"/>
        <w:spacing w:before="120" w:after="120"/>
        <w:rPr>
          <w:bCs/>
          <w:sz w:val="23"/>
          <w:szCs w:val="23"/>
        </w:rPr>
      </w:pPr>
      <w:sdt>
        <w:sdtPr>
          <w:rPr>
            <w:bCs/>
            <w:sz w:val="23"/>
            <w:szCs w:val="23"/>
          </w:rPr>
          <w:id w:val="-506752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C44" w:rsidRPr="00C26C44">
            <w:rPr>
              <w:rFonts w:ascii="MS Gothic" w:eastAsia="MS Gothic" w:hAnsi="MS Gothic" w:hint="eastAsia"/>
              <w:bCs/>
              <w:sz w:val="23"/>
              <w:szCs w:val="23"/>
            </w:rPr>
            <w:t>☐</w:t>
          </w:r>
        </w:sdtContent>
      </w:sdt>
      <w:r w:rsidR="00C26C44" w:rsidRPr="00C26C44">
        <w:rPr>
          <w:bCs/>
          <w:sz w:val="23"/>
          <w:szCs w:val="23"/>
        </w:rPr>
        <w:t xml:space="preserve"> NT</w:t>
      </w:r>
      <w:r w:rsidR="00C26C44">
        <w:rPr>
          <w:bCs/>
          <w:sz w:val="23"/>
          <w:szCs w:val="23"/>
        </w:rPr>
        <w:tab/>
      </w:r>
      <w:r w:rsidR="00C26C44">
        <w:rPr>
          <w:bCs/>
          <w:sz w:val="23"/>
          <w:szCs w:val="23"/>
        </w:rPr>
        <w:tab/>
      </w:r>
      <w:r w:rsidR="00C26C44">
        <w:rPr>
          <w:bCs/>
          <w:sz w:val="23"/>
          <w:szCs w:val="23"/>
        </w:rPr>
        <w:tab/>
      </w:r>
      <w:r w:rsidR="00C26C44">
        <w:rPr>
          <w:bCs/>
          <w:sz w:val="23"/>
          <w:szCs w:val="23"/>
        </w:rPr>
        <w:tab/>
      </w:r>
      <w:r w:rsidR="00C26C44">
        <w:rPr>
          <w:bCs/>
          <w:sz w:val="23"/>
          <w:szCs w:val="23"/>
        </w:rPr>
        <w:tab/>
      </w:r>
      <w:sdt>
        <w:sdtPr>
          <w:rPr>
            <w:bCs/>
            <w:sz w:val="23"/>
            <w:szCs w:val="23"/>
          </w:rPr>
          <w:id w:val="-2001811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C44" w:rsidRPr="00C26C44">
            <w:rPr>
              <w:rFonts w:ascii="MS Gothic" w:eastAsia="MS Gothic" w:hAnsi="MS Gothic" w:hint="eastAsia"/>
              <w:bCs/>
              <w:sz w:val="23"/>
              <w:szCs w:val="23"/>
            </w:rPr>
            <w:t>☐</w:t>
          </w:r>
        </w:sdtContent>
      </w:sdt>
      <w:r w:rsidR="00C26C44" w:rsidRPr="00C26C44">
        <w:rPr>
          <w:bCs/>
          <w:sz w:val="23"/>
          <w:szCs w:val="23"/>
        </w:rPr>
        <w:t xml:space="preserve"> </w:t>
      </w:r>
      <w:r w:rsidR="00C26C44">
        <w:rPr>
          <w:bCs/>
          <w:sz w:val="23"/>
          <w:szCs w:val="23"/>
        </w:rPr>
        <w:t>VIC</w:t>
      </w:r>
    </w:p>
    <w:p w14:paraId="191B1C63" w14:textId="598CA0CA" w:rsidR="00C26C44" w:rsidRPr="00C26C44" w:rsidRDefault="004B0789" w:rsidP="00C26C44">
      <w:pPr>
        <w:pStyle w:val="Default"/>
        <w:spacing w:before="120" w:after="120"/>
        <w:rPr>
          <w:bCs/>
          <w:sz w:val="23"/>
          <w:szCs w:val="23"/>
        </w:rPr>
      </w:pPr>
      <w:sdt>
        <w:sdtPr>
          <w:rPr>
            <w:bCs/>
            <w:sz w:val="23"/>
            <w:szCs w:val="23"/>
          </w:rPr>
          <w:id w:val="526068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C44" w:rsidRPr="00C26C44">
            <w:rPr>
              <w:rFonts w:ascii="MS Gothic" w:eastAsia="MS Gothic" w:hAnsi="MS Gothic" w:hint="eastAsia"/>
              <w:bCs/>
              <w:sz w:val="23"/>
              <w:szCs w:val="23"/>
            </w:rPr>
            <w:t>☐</w:t>
          </w:r>
        </w:sdtContent>
      </w:sdt>
      <w:r w:rsidR="00C26C44" w:rsidRPr="00C26C44">
        <w:rPr>
          <w:bCs/>
          <w:sz w:val="23"/>
          <w:szCs w:val="23"/>
        </w:rPr>
        <w:t xml:space="preserve"> QLD</w:t>
      </w:r>
      <w:r w:rsidR="00C26C44">
        <w:rPr>
          <w:bCs/>
          <w:sz w:val="23"/>
          <w:szCs w:val="23"/>
        </w:rPr>
        <w:tab/>
      </w:r>
      <w:r w:rsidR="00C26C44">
        <w:rPr>
          <w:bCs/>
          <w:sz w:val="23"/>
          <w:szCs w:val="23"/>
        </w:rPr>
        <w:tab/>
      </w:r>
      <w:r w:rsidR="00C26C44">
        <w:rPr>
          <w:bCs/>
          <w:sz w:val="23"/>
          <w:szCs w:val="23"/>
        </w:rPr>
        <w:tab/>
      </w:r>
      <w:r w:rsidR="00C26C44">
        <w:rPr>
          <w:bCs/>
          <w:sz w:val="23"/>
          <w:szCs w:val="23"/>
        </w:rPr>
        <w:tab/>
      </w:r>
      <w:r w:rsidR="00C26C44">
        <w:rPr>
          <w:bCs/>
          <w:sz w:val="23"/>
          <w:szCs w:val="23"/>
        </w:rPr>
        <w:tab/>
      </w:r>
      <w:sdt>
        <w:sdtPr>
          <w:rPr>
            <w:bCs/>
            <w:sz w:val="23"/>
            <w:szCs w:val="23"/>
          </w:rPr>
          <w:id w:val="-1414457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C44" w:rsidRPr="00C26C44">
            <w:rPr>
              <w:rFonts w:ascii="MS Gothic" w:eastAsia="MS Gothic" w:hAnsi="MS Gothic" w:hint="eastAsia"/>
              <w:bCs/>
              <w:sz w:val="23"/>
              <w:szCs w:val="23"/>
            </w:rPr>
            <w:t>☐</w:t>
          </w:r>
        </w:sdtContent>
      </w:sdt>
      <w:r w:rsidR="00C26C44" w:rsidRPr="00C26C44">
        <w:rPr>
          <w:bCs/>
          <w:sz w:val="23"/>
          <w:szCs w:val="23"/>
        </w:rPr>
        <w:t xml:space="preserve"> </w:t>
      </w:r>
      <w:r w:rsidR="00C26C44">
        <w:rPr>
          <w:bCs/>
          <w:sz w:val="23"/>
          <w:szCs w:val="23"/>
        </w:rPr>
        <w:t>WA</w:t>
      </w:r>
    </w:p>
    <w:p w14:paraId="0AA9E4C1" w14:textId="4BBA4376" w:rsidR="00E67592" w:rsidRPr="001B1FE4" w:rsidRDefault="00E67592" w:rsidP="009854E9">
      <w:pPr>
        <w:pStyle w:val="Default"/>
        <w:spacing w:before="120" w:after="120"/>
        <w:rPr>
          <w:sz w:val="22"/>
          <w:szCs w:val="22"/>
        </w:rPr>
      </w:pPr>
    </w:p>
    <w:p w14:paraId="4FFCCA2E" w14:textId="57656E64" w:rsidR="003F58F9" w:rsidRDefault="009D3322" w:rsidP="009854E9">
      <w:pPr>
        <w:pStyle w:val="Default"/>
        <w:spacing w:before="120" w:after="120"/>
        <w:rPr>
          <w:sz w:val="23"/>
          <w:szCs w:val="23"/>
        </w:rPr>
      </w:pPr>
      <w:r>
        <w:rPr>
          <w:b/>
          <w:bCs/>
          <w:sz w:val="23"/>
          <w:szCs w:val="23"/>
        </w:rPr>
        <w:t>How will</w:t>
      </w:r>
      <w:r w:rsidR="003F58F9">
        <w:rPr>
          <w:b/>
          <w:bCs/>
          <w:sz w:val="23"/>
          <w:szCs w:val="23"/>
        </w:rPr>
        <w:t xml:space="preserve"> Dementia Australia staff be involved i</w:t>
      </w:r>
      <w:r w:rsidR="00DE334E">
        <w:rPr>
          <w:b/>
          <w:bCs/>
          <w:sz w:val="23"/>
          <w:szCs w:val="23"/>
        </w:rPr>
        <w:t>n your project? (no more than 25</w:t>
      </w:r>
      <w:r w:rsidR="003F58F9">
        <w:rPr>
          <w:b/>
          <w:bCs/>
          <w:sz w:val="23"/>
          <w:szCs w:val="23"/>
        </w:rPr>
        <w:t xml:space="preserve">0 words): </w:t>
      </w:r>
    </w:p>
    <w:p w14:paraId="6E0EF437" w14:textId="40B673F7" w:rsidR="009D6396" w:rsidRDefault="009D6396" w:rsidP="009854E9">
      <w:pPr>
        <w:pStyle w:val="Default"/>
        <w:spacing w:before="120" w:after="120"/>
        <w:rPr>
          <w:sz w:val="22"/>
          <w:szCs w:val="22"/>
        </w:rPr>
      </w:pPr>
      <w:r>
        <w:rPr>
          <w:i/>
          <w:iCs/>
          <w:sz w:val="18"/>
          <w:szCs w:val="18"/>
        </w:rPr>
        <w:t xml:space="preserve">Please include </w:t>
      </w:r>
      <w:r w:rsidR="00F7404B">
        <w:rPr>
          <w:i/>
          <w:iCs/>
          <w:sz w:val="18"/>
          <w:szCs w:val="18"/>
        </w:rPr>
        <w:t xml:space="preserve">details of the activities involved, </w:t>
      </w:r>
      <w:r w:rsidR="0081715D">
        <w:rPr>
          <w:i/>
          <w:iCs/>
          <w:sz w:val="18"/>
          <w:szCs w:val="18"/>
        </w:rPr>
        <w:t xml:space="preserve">number of people required, </w:t>
      </w:r>
      <w:r>
        <w:rPr>
          <w:i/>
          <w:iCs/>
          <w:sz w:val="18"/>
          <w:szCs w:val="18"/>
        </w:rPr>
        <w:t>amount of time that staff would need to dedicate to the pr</w:t>
      </w:r>
      <w:r w:rsidR="00CD3976">
        <w:rPr>
          <w:i/>
          <w:iCs/>
          <w:sz w:val="18"/>
          <w:szCs w:val="18"/>
        </w:rPr>
        <w:t xml:space="preserve">oject and any special skills, </w:t>
      </w:r>
      <w:r>
        <w:rPr>
          <w:i/>
          <w:iCs/>
          <w:sz w:val="18"/>
          <w:szCs w:val="18"/>
        </w:rPr>
        <w:t>knowle</w:t>
      </w:r>
      <w:r w:rsidR="00E67592">
        <w:rPr>
          <w:i/>
          <w:iCs/>
          <w:sz w:val="18"/>
          <w:szCs w:val="18"/>
        </w:rPr>
        <w:t xml:space="preserve">dge </w:t>
      </w:r>
      <w:r w:rsidR="00CD3976">
        <w:rPr>
          <w:i/>
          <w:iCs/>
          <w:sz w:val="18"/>
          <w:szCs w:val="18"/>
        </w:rPr>
        <w:t xml:space="preserve">or areas of expertise (e.g. service delivery, policy, education </w:t>
      </w:r>
      <w:proofErr w:type="spellStart"/>
      <w:r w:rsidR="00CD3976">
        <w:rPr>
          <w:i/>
          <w:iCs/>
          <w:sz w:val="18"/>
          <w:szCs w:val="18"/>
        </w:rPr>
        <w:t>etc</w:t>
      </w:r>
      <w:proofErr w:type="spellEnd"/>
      <w:r w:rsidR="00CD3976">
        <w:rPr>
          <w:i/>
          <w:iCs/>
          <w:sz w:val="18"/>
          <w:szCs w:val="18"/>
        </w:rPr>
        <w:t xml:space="preserve">) </w:t>
      </w:r>
      <w:r w:rsidR="00E67592">
        <w:rPr>
          <w:i/>
          <w:iCs/>
          <w:sz w:val="18"/>
          <w:szCs w:val="18"/>
        </w:rPr>
        <w:t>that may be required.</w:t>
      </w:r>
    </w:p>
    <w:p w14:paraId="7606F5D1" w14:textId="540DB9A4" w:rsidR="007C3B89" w:rsidRPr="001B1FE4" w:rsidRDefault="003F58F9" w:rsidP="009854E9">
      <w:pPr>
        <w:pStyle w:val="Default"/>
        <w:spacing w:before="120" w:after="120"/>
        <w:rPr>
          <w:sz w:val="22"/>
          <w:szCs w:val="22"/>
        </w:rPr>
      </w:pPr>
      <w:r>
        <w:rPr>
          <w:i/>
          <w:iCs/>
          <w:sz w:val="18"/>
          <w:szCs w:val="18"/>
        </w:rPr>
        <w:t xml:space="preserve">Involvement may include activities such as member of the research team, steering committee representation, </w:t>
      </w:r>
      <w:r w:rsidR="003C4EDF">
        <w:rPr>
          <w:i/>
          <w:iCs/>
          <w:sz w:val="18"/>
          <w:szCs w:val="18"/>
        </w:rPr>
        <w:t xml:space="preserve">providing a </w:t>
      </w:r>
      <w:r>
        <w:rPr>
          <w:i/>
          <w:iCs/>
          <w:sz w:val="18"/>
          <w:szCs w:val="18"/>
        </w:rPr>
        <w:t>letter of support for a grant application, input</w:t>
      </w:r>
      <w:r w:rsidR="000A5131">
        <w:rPr>
          <w:i/>
          <w:iCs/>
          <w:sz w:val="18"/>
          <w:szCs w:val="18"/>
        </w:rPr>
        <w:t xml:space="preserve"> into or review of resources</w:t>
      </w:r>
      <w:r w:rsidR="000B0CCA">
        <w:rPr>
          <w:i/>
          <w:iCs/>
          <w:sz w:val="18"/>
          <w:szCs w:val="18"/>
        </w:rPr>
        <w:t>/materials</w:t>
      </w:r>
      <w:r w:rsidR="000A5131">
        <w:rPr>
          <w:i/>
          <w:iCs/>
          <w:sz w:val="18"/>
          <w:szCs w:val="18"/>
        </w:rPr>
        <w:t xml:space="preserve">, </w:t>
      </w:r>
      <w:r w:rsidR="000B0CCA">
        <w:rPr>
          <w:i/>
          <w:iCs/>
          <w:sz w:val="18"/>
          <w:szCs w:val="18"/>
        </w:rPr>
        <w:t xml:space="preserve">assistance with the </w:t>
      </w:r>
      <w:r w:rsidR="000A5131">
        <w:rPr>
          <w:i/>
          <w:iCs/>
          <w:sz w:val="18"/>
          <w:szCs w:val="18"/>
        </w:rPr>
        <w:t xml:space="preserve">dissemination </w:t>
      </w:r>
      <w:r w:rsidR="000B0CCA">
        <w:rPr>
          <w:i/>
          <w:iCs/>
          <w:sz w:val="18"/>
          <w:szCs w:val="18"/>
        </w:rPr>
        <w:t>of research outcomes or outputs etc</w:t>
      </w:r>
      <w:r>
        <w:rPr>
          <w:i/>
          <w:iCs/>
          <w:sz w:val="18"/>
          <w:szCs w:val="18"/>
        </w:rPr>
        <w:t xml:space="preserve">. </w:t>
      </w:r>
    </w:p>
    <w:p w14:paraId="512AA6A4" w14:textId="77777777" w:rsidR="00D166D2" w:rsidRPr="00D166D2" w:rsidRDefault="00D166D2" w:rsidP="00D166D2">
      <w:pPr>
        <w:pStyle w:val="Default"/>
        <w:spacing w:before="120" w:after="120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166D2" w:rsidRPr="00D166D2" w14:paraId="3EAB06BC" w14:textId="77777777" w:rsidTr="00812B43">
        <w:tc>
          <w:tcPr>
            <w:tcW w:w="9060" w:type="dxa"/>
          </w:tcPr>
          <w:sdt>
            <w:sdtPr>
              <w:id w:val="264053841"/>
              <w:placeholder>
                <w:docPart w:val="FDB8AF31824A4FF5816FCDDD23FC14A7"/>
              </w:placeholder>
              <w:showingPlcHdr/>
              <w:text/>
            </w:sdtPr>
            <w:sdtEndPr/>
            <w:sdtContent>
              <w:p w14:paraId="1AA81E9C" w14:textId="4834B245" w:rsidR="00D166D2" w:rsidRPr="00B02F36" w:rsidRDefault="00CD45DE" w:rsidP="00CD45DE">
                <w:pPr>
                  <w:pStyle w:val="Default"/>
                  <w:spacing w:before="120" w:after="120"/>
                  <w:rPr>
                    <w:sz w:val="20"/>
                    <w:szCs w:val="20"/>
                  </w:rPr>
                </w:pPr>
                <w:r w:rsidRPr="00717F9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1569BDFC" w14:textId="14AA330F" w:rsidR="00CD45DE" w:rsidRPr="00D166D2" w:rsidRDefault="00CD45DE" w:rsidP="009854E9">
      <w:pPr>
        <w:pStyle w:val="Default"/>
        <w:spacing w:before="120" w:after="120"/>
        <w:rPr>
          <w:b/>
          <w:bCs/>
          <w:sz w:val="18"/>
          <w:szCs w:val="18"/>
        </w:rPr>
      </w:pPr>
    </w:p>
    <w:p w14:paraId="19F74BD6" w14:textId="243A3D8C" w:rsidR="003F58F9" w:rsidRPr="00FE250A" w:rsidRDefault="00F7404B" w:rsidP="00FE250A">
      <w:pPr>
        <w:spacing w:before="120" w:after="120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  <w:r>
        <w:rPr>
          <w:b/>
          <w:bCs/>
          <w:sz w:val="23"/>
          <w:szCs w:val="23"/>
        </w:rPr>
        <w:t>How will</w:t>
      </w:r>
      <w:r w:rsidR="003F58F9">
        <w:rPr>
          <w:b/>
          <w:bCs/>
          <w:sz w:val="23"/>
          <w:szCs w:val="23"/>
        </w:rPr>
        <w:t xml:space="preserve"> staff time b</w:t>
      </w:r>
      <w:r w:rsidR="00DE334E">
        <w:rPr>
          <w:b/>
          <w:bCs/>
          <w:sz w:val="23"/>
          <w:szCs w:val="23"/>
        </w:rPr>
        <w:t>e reimbursed? (no more than 25</w:t>
      </w:r>
      <w:r w:rsidR="003F58F9">
        <w:rPr>
          <w:b/>
          <w:bCs/>
          <w:sz w:val="23"/>
          <w:szCs w:val="23"/>
        </w:rPr>
        <w:t xml:space="preserve">0 words): </w:t>
      </w:r>
    </w:p>
    <w:p w14:paraId="09620D59" w14:textId="25537BD4" w:rsidR="00D166D2" w:rsidRPr="003A5044" w:rsidRDefault="003F58F9" w:rsidP="00D166D2">
      <w:pPr>
        <w:pStyle w:val="Default"/>
        <w:spacing w:before="120" w:after="120"/>
        <w:rPr>
          <w:i/>
          <w:iCs/>
          <w:sz w:val="18"/>
          <w:szCs w:val="18"/>
        </w:rPr>
      </w:pPr>
      <w:r w:rsidRPr="00D166D2">
        <w:rPr>
          <w:i/>
          <w:iCs/>
          <w:sz w:val="18"/>
          <w:szCs w:val="18"/>
        </w:rPr>
        <w:t>For example, reimbursement for travel and/or meeting expenses, sitting or consultation fees</w:t>
      </w:r>
      <w:r w:rsidR="007C3B89" w:rsidRPr="00D166D2">
        <w:rPr>
          <w:i/>
          <w:iCs/>
          <w:sz w:val="18"/>
          <w:szCs w:val="18"/>
        </w:rPr>
        <w:t>, in-kind support</w:t>
      </w:r>
      <w:r w:rsidR="00F7404B" w:rsidRPr="00D166D2">
        <w:rPr>
          <w:i/>
          <w:iCs/>
          <w:sz w:val="18"/>
          <w:szCs w:val="18"/>
        </w:rPr>
        <w:t xml:space="preserve"> </w:t>
      </w:r>
      <w:r w:rsidRPr="00D166D2">
        <w:rPr>
          <w:i/>
          <w:iCs/>
          <w:sz w:val="18"/>
          <w:szCs w:val="18"/>
        </w:rPr>
        <w:t xml:space="preserve">etc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166D2" w:rsidRPr="00D166D2" w14:paraId="03CD787C" w14:textId="77777777" w:rsidTr="00812B43">
        <w:tc>
          <w:tcPr>
            <w:tcW w:w="9060" w:type="dxa"/>
          </w:tcPr>
          <w:sdt>
            <w:sdtPr>
              <w:rPr>
                <w:sz w:val="23"/>
                <w:szCs w:val="23"/>
              </w:rPr>
              <w:id w:val="1076785243"/>
              <w:placeholder>
                <w:docPart w:val="2B7CF69E335D4E909EC6D81929C8B49C"/>
              </w:placeholder>
              <w:showingPlcHdr/>
              <w:text/>
            </w:sdtPr>
            <w:sdtEndPr/>
            <w:sdtContent>
              <w:p w14:paraId="4555B354" w14:textId="1254D385" w:rsidR="00D166D2" w:rsidRPr="00F80D39" w:rsidRDefault="00CD45DE" w:rsidP="00CD45DE">
                <w:pPr>
                  <w:pStyle w:val="Default"/>
                  <w:spacing w:before="120" w:after="120"/>
                  <w:rPr>
                    <w:sz w:val="20"/>
                    <w:szCs w:val="20"/>
                  </w:rPr>
                </w:pPr>
                <w:r w:rsidRPr="00717F9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2572A186" w14:textId="2B3ED741" w:rsidR="008543F9" w:rsidRPr="00D166D2" w:rsidRDefault="008543F9" w:rsidP="009854E9">
      <w:pPr>
        <w:pStyle w:val="Default"/>
        <w:spacing w:before="120" w:after="120"/>
        <w:rPr>
          <w:b/>
          <w:bCs/>
          <w:sz w:val="18"/>
          <w:szCs w:val="18"/>
        </w:rPr>
      </w:pPr>
    </w:p>
    <w:p w14:paraId="3F62D25F" w14:textId="43C7F976" w:rsidR="003F58F9" w:rsidRPr="007C3B89" w:rsidRDefault="003F58F9" w:rsidP="009854E9">
      <w:pPr>
        <w:pStyle w:val="Default"/>
        <w:spacing w:before="120" w:after="12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How does your project align with Dementia Australia’s Strategic Direction? (no more than 150 words): </w:t>
      </w:r>
    </w:p>
    <w:p w14:paraId="4D2D65D2" w14:textId="77777777" w:rsidR="003F58F9" w:rsidRPr="003F58F9" w:rsidRDefault="003F58F9" w:rsidP="009854E9">
      <w:pPr>
        <w:pStyle w:val="Default"/>
        <w:spacing w:before="120" w:after="120"/>
        <w:rPr>
          <w:i/>
          <w:iCs/>
          <w:color w:val="0461C1"/>
          <w:sz w:val="18"/>
          <w:szCs w:val="18"/>
        </w:rPr>
      </w:pPr>
      <w:r>
        <w:rPr>
          <w:i/>
          <w:iCs/>
          <w:sz w:val="18"/>
          <w:szCs w:val="18"/>
        </w:rPr>
        <w:t xml:space="preserve">Our Strategic Direction 2018-2023 is available at: </w:t>
      </w:r>
      <w:hyperlink r:id="rId18" w:history="1">
        <w:r w:rsidRPr="00CA7966">
          <w:rPr>
            <w:rStyle w:val="Hyperlink"/>
            <w:i/>
            <w:iCs/>
            <w:sz w:val="18"/>
            <w:szCs w:val="18"/>
          </w:rPr>
          <w:t>https://www.dementia.org.au/national/about-us/our-organisation/strategic-direction</w:t>
        </w:r>
      </w:hyperlink>
      <w:r>
        <w:rPr>
          <w:i/>
          <w:iCs/>
          <w:color w:val="0461C1"/>
          <w:sz w:val="18"/>
          <w:szCs w:val="18"/>
        </w:rPr>
        <w:t>.</w:t>
      </w:r>
      <w:r>
        <w:rPr>
          <w:i/>
          <w:iCs/>
          <w:sz w:val="18"/>
          <w:szCs w:val="18"/>
        </w:rPr>
        <w:t xml:space="preserve"> </w:t>
      </w:r>
    </w:p>
    <w:p w14:paraId="3F1233D9" w14:textId="24D4A844" w:rsidR="00D166D2" w:rsidRPr="00D166D2" w:rsidRDefault="00D166D2" w:rsidP="00D166D2">
      <w:pPr>
        <w:pStyle w:val="Default"/>
        <w:spacing w:before="120" w:after="120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166D2" w:rsidRPr="00D166D2" w14:paraId="200C13A0" w14:textId="77777777" w:rsidTr="00812B43">
        <w:tc>
          <w:tcPr>
            <w:tcW w:w="9060" w:type="dxa"/>
          </w:tcPr>
          <w:sdt>
            <w:sdtPr>
              <w:rPr>
                <w:rFonts w:asciiTheme="minorHAnsi" w:hAnsiTheme="minorHAnsi" w:cstheme="minorBidi"/>
                <w:color w:val="auto"/>
                <w:sz w:val="23"/>
                <w:szCs w:val="23"/>
              </w:rPr>
              <w:id w:val="-1941059596"/>
              <w:placeholder>
                <w:docPart w:val="DB03B41A2DEC4BF08C9804867435F974"/>
              </w:placeholder>
              <w:showingPlcHdr/>
              <w:text/>
            </w:sdtPr>
            <w:sdtEndPr/>
            <w:sdtContent>
              <w:p w14:paraId="380B2EB8" w14:textId="07941BAA" w:rsidR="00D166D2" w:rsidRPr="00D166D2" w:rsidRDefault="00CD45DE" w:rsidP="00CD45DE">
                <w:pPr>
                  <w:pStyle w:val="Default"/>
                  <w:spacing w:before="120" w:after="120"/>
                  <w:rPr>
                    <w:sz w:val="18"/>
                    <w:szCs w:val="18"/>
                  </w:rPr>
                </w:pPr>
                <w:r w:rsidRPr="00717F9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0A599F3F" w14:textId="77777777" w:rsidR="00D166D2" w:rsidRPr="00D166D2" w:rsidRDefault="00D166D2" w:rsidP="00D166D2">
      <w:pPr>
        <w:pStyle w:val="Default"/>
        <w:spacing w:before="120" w:after="120"/>
        <w:rPr>
          <w:b/>
          <w:bCs/>
          <w:sz w:val="18"/>
          <w:szCs w:val="18"/>
        </w:rPr>
      </w:pPr>
    </w:p>
    <w:p w14:paraId="6A64FB86" w14:textId="77777777" w:rsidR="00D166D2" w:rsidRPr="00D166D2" w:rsidRDefault="00D166D2" w:rsidP="009854E9">
      <w:pPr>
        <w:pStyle w:val="Default"/>
        <w:spacing w:before="120" w:after="120"/>
        <w:rPr>
          <w:sz w:val="18"/>
          <w:szCs w:val="18"/>
        </w:rPr>
      </w:pPr>
    </w:p>
    <w:p w14:paraId="05D1D78F" w14:textId="77777777" w:rsidR="003F58F9" w:rsidRDefault="003F58F9" w:rsidP="009854E9">
      <w:pPr>
        <w:pStyle w:val="Default"/>
        <w:spacing w:before="120" w:after="120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Thank you for your interest in Dementia Australia’s involvement in your research project.</w:t>
      </w:r>
    </w:p>
    <w:p w14:paraId="5E474C29" w14:textId="77777777" w:rsidR="003F58F9" w:rsidRPr="003F58F9" w:rsidRDefault="003F58F9" w:rsidP="009854E9">
      <w:pPr>
        <w:pStyle w:val="Default"/>
        <w:spacing w:before="120" w:after="120"/>
        <w:jc w:val="center"/>
        <w:rPr>
          <w:b/>
          <w:bCs/>
          <w:color w:val="0461C1"/>
          <w:sz w:val="23"/>
          <w:szCs w:val="23"/>
        </w:rPr>
      </w:pPr>
      <w:r>
        <w:rPr>
          <w:b/>
          <w:bCs/>
          <w:sz w:val="23"/>
          <w:szCs w:val="23"/>
        </w:rPr>
        <w:t xml:space="preserve">Please email this form to </w:t>
      </w:r>
      <w:hyperlink r:id="rId19" w:history="1">
        <w:r w:rsidRPr="00CA7966">
          <w:rPr>
            <w:rStyle w:val="Hyperlink"/>
            <w:b/>
            <w:bCs/>
            <w:sz w:val="23"/>
            <w:szCs w:val="23"/>
          </w:rPr>
          <w:t>research@dementia.org.au</w:t>
        </w:r>
      </w:hyperlink>
      <w:r>
        <w:rPr>
          <w:b/>
          <w:bCs/>
          <w:color w:val="0461C1"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and we will contact you.</w:t>
      </w:r>
    </w:p>
    <w:p w14:paraId="7041981C" w14:textId="77777777" w:rsidR="00A73AD9" w:rsidRDefault="003F58F9" w:rsidP="009854E9">
      <w:pPr>
        <w:spacing w:before="120" w:after="120" w:line="240" w:lineRule="auto"/>
        <w:jc w:val="center"/>
      </w:pPr>
      <w:r>
        <w:rPr>
          <w:b/>
          <w:bCs/>
          <w:sz w:val="23"/>
          <w:szCs w:val="23"/>
        </w:rPr>
        <w:t>You may be asked to provide further information such as a detailed research proposal or an outline of the research team at a later date.</w:t>
      </w:r>
    </w:p>
    <w:sectPr w:rsidR="00A73AD9" w:rsidSect="00223BA7">
      <w:headerReference w:type="default" r:id="rId20"/>
      <w:pgSz w:w="11906" w:h="16838"/>
      <w:pgMar w:top="2268" w:right="1418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233F6" w14:textId="77777777" w:rsidR="00734587" w:rsidRDefault="00734587" w:rsidP="003F58F9">
      <w:pPr>
        <w:spacing w:after="0" w:line="240" w:lineRule="auto"/>
      </w:pPr>
      <w:r>
        <w:separator/>
      </w:r>
    </w:p>
  </w:endnote>
  <w:endnote w:type="continuationSeparator" w:id="0">
    <w:p w14:paraId="7A7C3764" w14:textId="77777777" w:rsidR="00734587" w:rsidRDefault="00734587" w:rsidP="003F5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F8121" w14:textId="77777777" w:rsidR="00734587" w:rsidRDefault="00734587" w:rsidP="003F58F9">
      <w:pPr>
        <w:spacing w:after="0" w:line="240" w:lineRule="auto"/>
      </w:pPr>
      <w:r>
        <w:separator/>
      </w:r>
    </w:p>
  </w:footnote>
  <w:footnote w:type="continuationSeparator" w:id="0">
    <w:p w14:paraId="753BAA02" w14:textId="77777777" w:rsidR="00734587" w:rsidRDefault="00734587" w:rsidP="003F5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610F2" w14:textId="1F16B3A6" w:rsidR="00171175" w:rsidRDefault="00BA597B" w:rsidP="003F58F9">
    <w:pPr>
      <w:pStyle w:val="Header"/>
      <w:jc w:val="cent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57EB6BD0" wp14:editId="1B51A9B2">
          <wp:simplePos x="0" y="0"/>
          <wp:positionH relativeFrom="margin">
            <wp:align>center</wp:align>
          </wp:positionH>
          <wp:positionV relativeFrom="paragraph">
            <wp:posOffset>-269875</wp:posOffset>
          </wp:positionV>
          <wp:extent cx="3162300" cy="142007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_Logo_Primary POS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1420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07AA5"/>
    <w:multiLevelType w:val="hybridMultilevel"/>
    <w:tmpl w:val="AF885F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376A8"/>
    <w:multiLevelType w:val="hybridMultilevel"/>
    <w:tmpl w:val="10EC8EE8"/>
    <w:lvl w:ilvl="0" w:tplc="0C0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" w15:restartNumberingAfterBreak="0">
    <w:nsid w:val="5A9426B7"/>
    <w:multiLevelType w:val="hybridMultilevel"/>
    <w:tmpl w:val="8842D5A6"/>
    <w:lvl w:ilvl="0" w:tplc="70FA8C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443323"/>
    <w:multiLevelType w:val="hybridMultilevel"/>
    <w:tmpl w:val="FB40606C"/>
    <w:lvl w:ilvl="0" w:tplc="1FDA69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8F9"/>
    <w:rsid w:val="00070F06"/>
    <w:rsid w:val="000A0241"/>
    <w:rsid w:val="000A5131"/>
    <w:rsid w:val="000A7C49"/>
    <w:rsid w:val="000B0CCA"/>
    <w:rsid w:val="000B5196"/>
    <w:rsid w:val="000C5507"/>
    <w:rsid w:val="000D3332"/>
    <w:rsid w:val="001109D7"/>
    <w:rsid w:val="00112D0A"/>
    <w:rsid w:val="00171175"/>
    <w:rsid w:val="001B1FE4"/>
    <w:rsid w:val="001E2BF2"/>
    <w:rsid w:val="00223BA7"/>
    <w:rsid w:val="00240220"/>
    <w:rsid w:val="002D0926"/>
    <w:rsid w:val="00381883"/>
    <w:rsid w:val="003A5044"/>
    <w:rsid w:val="003C4EDF"/>
    <w:rsid w:val="003F58F9"/>
    <w:rsid w:val="00411381"/>
    <w:rsid w:val="00420B1F"/>
    <w:rsid w:val="00457D87"/>
    <w:rsid w:val="0048262F"/>
    <w:rsid w:val="00485B1A"/>
    <w:rsid w:val="004A070B"/>
    <w:rsid w:val="004B0789"/>
    <w:rsid w:val="004E6F31"/>
    <w:rsid w:val="00541F47"/>
    <w:rsid w:val="005425B8"/>
    <w:rsid w:val="00563CDD"/>
    <w:rsid w:val="005B1A52"/>
    <w:rsid w:val="005C1B28"/>
    <w:rsid w:val="005D5FEE"/>
    <w:rsid w:val="006B75E1"/>
    <w:rsid w:val="007342DB"/>
    <w:rsid w:val="00734587"/>
    <w:rsid w:val="00757ACF"/>
    <w:rsid w:val="007702DE"/>
    <w:rsid w:val="007C3B89"/>
    <w:rsid w:val="007F7FC6"/>
    <w:rsid w:val="0081715D"/>
    <w:rsid w:val="008262EA"/>
    <w:rsid w:val="00836F39"/>
    <w:rsid w:val="008543F9"/>
    <w:rsid w:val="0089087A"/>
    <w:rsid w:val="008B188B"/>
    <w:rsid w:val="008E441F"/>
    <w:rsid w:val="0091297B"/>
    <w:rsid w:val="0092228E"/>
    <w:rsid w:val="00951B72"/>
    <w:rsid w:val="009854E9"/>
    <w:rsid w:val="009A76E4"/>
    <w:rsid w:val="009B25DE"/>
    <w:rsid w:val="009D3322"/>
    <w:rsid w:val="009D6396"/>
    <w:rsid w:val="009E0162"/>
    <w:rsid w:val="00A26C8E"/>
    <w:rsid w:val="00A42A45"/>
    <w:rsid w:val="00A7050A"/>
    <w:rsid w:val="00A73AD9"/>
    <w:rsid w:val="00B02F36"/>
    <w:rsid w:val="00B53BCA"/>
    <w:rsid w:val="00BA597B"/>
    <w:rsid w:val="00BB5DF3"/>
    <w:rsid w:val="00BE1A8D"/>
    <w:rsid w:val="00BE56B0"/>
    <w:rsid w:val="00BF53CC"/>
    <w:rsid w:val="00C03933"/>
    <w:rsid w:val="00C20E46"/>
    <w:rsid w:val="00C26C44"/>
    <w:rsid w:val="00C358F1"/>
    <w:rsid w:val="00C511FB"/>
    <w:rsid w:val="00C91549"/>
    <w:rsid w:val="00CC7E15"/>
    <w:rsid w:val="00CD3976"/>
    <w:rsid w:val="00CD45DE"/>
    <w:rsid w:val="00CF3060"/>
    <w:rsid w:val="00D166D2"/>
    <w:rsid w:val="00D76CE5"/>
    <w:rsid w:val="00DE334E"/>
    <w:rsid w:val="00DF4815"/>
    <w:rsid w:val="00E12D2B"/>
    <w:rsid w:val="00E43916"/>
    <w:rsid w:val="00E67592"/>
    <w:rsid w:val="00EE7849"/>
    <w:rsid w:val="00EF3E77"/>
    <w:rsid w:val="00F159DC"/>
    <w:rsid w:val="00F45D5B"/>
    <w:rsid w:val="00F7404B"/>
    <w:rsid w:val="00F80D39"/>
    <w:rsid w:val="00F9191A"/>
    <w:rsid w:val="00FE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D31F0A6"/>
  <w15:chartTrackingRefBased/>
  <w15:docId w15:val="{760CF964-A16A-4084-A720-456AE5626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76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58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F58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8F9"/>
  </w:style>
  <w:style w:type="paragraph" w:styleId="Footer">
    <w:name w:val="footer"/>
    <w:basedOn w:val="Normal"/>
    <w:link w:val="FooterChar"/>
    <w:unhideWhenUsed/>
    <w:rsid w:val="003F58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F58F9"/>
  </w:style>
  <w:style w:type="character" w:styleId="Hyperlink">
    <w:name w:val="Hyperlink"/>
    <w:basedOn w:val="DefaultParagraphFont"/>
    <w:uiPriority w:val="99"/>
    <w:unhideWhenUsed/>
    <w:rsid w:val="003F58F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12D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2D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2D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D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D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D2B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76E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user-generated">
    <w:name w:val="user-generated"/>
    <w:basedOn w:val="DefaultParagraphFont"/>
    <w:rsid w:val="009A76E4"/>
  </w:style>
  <w:style w:type="character" w:customStyle="1" w:styleId="required-asterisk">
    <w:name w:val="required-asterisk"/>
    <w:basedOn w:val="DefaultParagraphFont"/>
    <w:rsid w:val="009A76E4"/>
  </w:style>
  <w:style w:type="character" w:customStyle="1" w:styleId="question-number">
    <w:name w:val="question-number"/>
    <w:basedOn w:val="DefaultParagraphFont"/>
    <w:rsid w:val="009A76E4"/>
  </w:style>
  <w:style w:type="character" w:customStyle="1" w:styleId="question-dot">
    <w:name w:val="question-dot"/>
    <w:basedOn w:val="DefaultParagraphFont"/>
    <w:rsid w:val="009A76E4"/>
  </w:style>
  <w:style w:type="character" w:customStyle="1" w:styleId="radio-button-label-text">
    <w:name w:val="radio-button-label-text"/>
    <w:basedOn w:val="DefaultParagraphFont"/>
    <w:rsid w:val="009A76E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A76E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A76E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A76E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A76E4"/>
    <w:rPr>
      <w:rFonts w:ascii="Arial" w:hAnsi="Arial" w:cs="Arial"/>
      <w:vanish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7117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85B1A"/>
    <w:pPr>
      <w:spacing w:after="200" w:line="276" w:lineRule="auto"/>
      <w:ind w:left="720"/>
      <w:contextualSpacing/>
    </w:pPr>
    <w:rPr>
      <w:rFonts w:eastAsiaTheme="minorEastAsia"/>
      <w:lang w:eastAsia="en-AU"/>
    </w:rPr>
  </w:style>
  <w:style w:type="paragraph" w:customStyle="1" w:styleId="xmsonormal">
    <w:name w:val="x_msonormal"/>
    <w:basedOn w:val="Normal"/>
    <w:uiPriority w:val="99"/>
    <w:rsid w:val="00F9191A"/>
    <w:pPr>
      <w:spacing w:line="252" w:lineRule="auto"/>
    </w:pPr>
    <w:rPr>
      <w:rFonts w:ascii="Calibri" w:hAnsi="Calibri" w:cs="Calibri"/>
      <w:lang w:eastAsia="en-AU"/>
    </w:rPr>
  </w:style>
  <w:style w:type="table" w:styleId="TableGrid">
    <w:name w:val="Table Grid"/>
    <w:basedOn w:val="TableNormal"/>
    <w:uiPriority w:val="39"/>
    <w:rsid w:val="00D16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166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9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ementia.org.au/node/add/darf_study/user_submissions" TargetMode="External"/><Relationship Id="rId18" Type="http://schemas.openxmlformats.org/officeDocument/2006/relationships/hyperlink" Target="https://www.dementia.org.au/national/about-us/our-organisation/strategic-direction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advocates@dementia.org.au" TargetMode="External"/><Relationship Id="rId17" Type="http://schemas.openxmlformats.org/officeDocument/2006/relationships/hyperlink" Target="http://www.plainenglish.co.uk/files/howto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cmedsci.ac.uk/more/news/what-does-a-great-lay-summary-look-lik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ementia.org.au/about-us/dementia-advocates-program/request-work-dementia-advocat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cmedsci.ac.uk/more/news/10-tips-for-writing-a-lay-summary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research@dementia.org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tepupfordementiaresearch.org.au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ABA9AF96754B89B7052C46DEE8D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980B8-22DC-451C-93DA-FAFAA4C665E8}"/>
      </w:docPartPr>
      <w:docPartBody>
        <w:p w:rsidR="004575C2" w:rsidRDefault="008F4F47" w:rsidP="008F4F47">
          <w:pPr>
            <w:pStyle w:val="DDABA9AF96754B89B7052C46DEE8D8B56"/>
          </w:pPr>
          <w:r w:rsidRPr="005B1A52">
            <w:rPr>
              <w:rStyle w:val="PlaceholderText"/>
            </w:rPr>
            <w:t>Choose an item from the drop down menu.</w:t>
          </w:r>
        </w:p>
      </w:docPartBody>
    </w:docPart>
    <w:docPart>
      <w:docPartPr>
        <w:name w:val="2DB1625CFACB4EF0835150F99FDFA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53EC3-E5BC-4986-B10D-8E5FF8E2B9FF}"/>
      </w:docPartPr>
      <w:docPartBody>
        <w:p w:rsidR="004575C2" w:rsidRDefault="008F4F47" w:rsidP="008F4F47">
          <w:pPr>
            <w:pStyle w:val="2DB1625CFACB4EF0835150F99FDFA0181"/>
          </w:pPr>
          <w:r w:rsidRPr="00717F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5CFA09AD974E12B297AA155CC49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5D886-551F-4BD3-A058-089D28AF0A05}"/>
      </w:docPartPr>
      <w:docPartBody>
        <w:p w:rsidR="004575C2" w:rsidRDefault="008F4F47" w:rsidP="008F4F47">
          <w:pPr>
            <w:pStyle w:val="2A5CFA09AD974E12B297AA155CC49AF42"/>
          </w:pPr>
          <w:r w:rsidRPr="00717F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B8AF31824A4FF5816FCDDD23FC1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D0C64-39D6-4CE6-9955-7C2550D9C849}"/>
      </w:docPartPr>
      <w:docPartBody>
        <w:p w:rsidR="004575C2" w:rsidRDefault="008F4F47" w:rsidP="008F4F47">
          <w:pPr>
            <w:pStyle w:val="FDB8AF31824A4FF5816FCDDD23FC14A72"/>
          </w:pPr>
          <w:r w:rsidRPr="00717F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7CF69E335D4E909EC6D81929C8B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D0BA2-687F-44D7-AB95-80E4F4EC7FD8}"/>
      </w:docPartPr>
      <w:docPartBody>
        <w:p w:rsidR="004575C2" w:rsidRDefault="008F4F47" w:rsidP="008F4F47">
          <w:pPr>
            <w:pStyle w:val="2B7CF69E335D4E909EC6D81929C8B49C2"/>
          </w:pPr>
          <w:r w:rsidRPr="00717F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3B41A2DEC4BF08C9804867435F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06040-E021-43C2-B452-6C1B3A6BDD7E}"/>
      </w:docPartPr>
      <w:docPartBody>
        <w:p w:rsidR="004575C2" w:rsidRDefault="008F4F47" w:rsidP="008F4F47">
          <w:pPr>
            <w:pStyle w:val="DB03B41A2DEC4BF08C9804867435F9741"/>
          </w:pPr>
          <w:r w:rsidRPr="00717F9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F47"/>
    <w:rsid w:val="004575C2"/>
    <w:rsid w:val="006503F2"/>
    <w:rsid w:val="008F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4F47"/>
    <w:rPr>
      <w:color w:val="808080"/>
    </w:rPr>
  </w:style>
  <w:style w:type="paragraph" w:customStyle="1" w:styleId="DDABA9AF96754B89B7052C46DEE8D8B5">
    <w:name w:val="DDABA9AF96754B89B7052C46DEE8D8B5"/>
    <w:rsid w:val="008F4F4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DABA9AF96754B89B7052C46DEE8D8B51">
    <w:name w:val="DDABA9AF96754B89B7052C46DEE8D8B51"/>
    <w:rsid w:val="008F4F4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DABA9AF96754B89B7052C46DEE8D8B52">
    <w:name w:val="DDABA9AF96754B89B7052C46DEE8D8B52"/>
    <w:rsid w:val="008F4F4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DABA9AF96754B89B7052C46DEE8D8B53">
    <w:name w:val="DDABA9AF96754B89B7052C46DEE8D8B53"/>
    <w:rsid w:val="008F4F4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DABA9AF96754B89B7052C46DEE8D8B54">
    <w:name w:val="DDABA9AF96754B89B7052C46DEE8D8B54"/>
    <w:rsid w:val="008F4F4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DB1625CFACB4EF0835150F99FDFA018">
    <w:name w:val="2DB1625CFACB4EF0835150F99FDFA018"/>
    <w:rsid w:val="008F4F4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A5CFA09AD974E12B297AA155CC49AF4">
    <w:name w:val="2A5CFA09AD974E12B297AA155CC49AF4"/>
    <w:rsid w:val="008F4F4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DB8AF31824A4FF5816FCDDD23FC14A7">
    <w:name w:val="FDB8AF31824A4FF5816FCDDD23FC14A7"/>
    <w:rsid w:val="008F4F4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B7CF69E335D4E909EC6D81929C8B49C">
    <w:name w:val="2B7CF69E335D4E909EC6D81929C8B49C"/>
    <w:rsid w:val="008F4F4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DABA9AF96754B89B7052C46DEE8D8B55">
    <w:name w:val="DDABA9AF96754B89B7052C46DEE8D8B55"/>
    <w:rsid w:val="008F4F4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DB1625CFACB4EF0835150F99FDFA0181">
    <w:name w:val="2DB1625CFACB4EF0835150F99FDFA0181"/>
    <w:rsid w:val="008F4F4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A5CFA09AD974E12B297AA155CC49AF41">
    <w:name w:val="2A5CFA09AD974E12B297AA155CC49AF41"/>
    <w:rsid w:val="008F4F4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DB8AF31824A4FF5816FCDDD23FC14A71">
    <w:name w:val="FDB8AF31824A4FF5816FCDDD23FC14A71"/>
    <w:rsid w:val="008F4F4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B7CF69E335D4E909EC6D81929C8B49C1">
    <w:name w:val="2B7CF69E335D4E909EC6D81929C8B49C1"/>
    <w:rsid w:val="008F4F4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B03B41A2DEC4BF08C9804867435F974">
    <w:name w:val="DB03B41A2DEC4BF08C9804867435F974"/>
    <w:rsid w:val="008F4F4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DABA9AF96754B89B7052C46DEE8D8B56">
    <w:name w:val="DDABA9AF96754B89B7052C46DEE8D8B56"/>
    <w:rsid w:val="008F4F4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A5CFA09AD974E12B297AA155CC49AF42">
    <w:name w:val="2A5CFA09AD974E12B297AA155CC49AF42"/>
    <w:rsid w:val="008F4F4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DB8AF31824A4FF5816FCDDD23FC14A72">
    <w:name w:val="FDB8AF31824A4FF5816FCDDD23FC14A72"/>
    <w:rsid w:val="008F4F4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B7CF69E335D4E909EC6D81929C8B49C2">
    <w:name w:val="2B7CF69E335D4E909EC6D81929C8B49C2"/>
    <w:rsid w:val="008F4F4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B03B41A2DEC4BF08C9804867435F9741">
    <w:name w:val="DB03B41A2DEC4BF08C9804867435F9741"/>
    <w:rsid w:val="008F4F4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9D29F63789BE4BAE6AD9473E5DBD43" ma:contentTypeVersion="14" ma:contentTypeDescription="Create a new document." ma:contentTypeScope="" ma:versionID="ecafcaf0f7cfc4078f5a21e307f99939">
  <xsd:schema xmlns:xsd="http://www.w3.org/2001/XMLSchema" xmlns:xs="http://www.w3.org/2001/XMLSchema" xmlns:p="http://schemas.microsoft.com/office/2006/metadata/properties" xmlns:ns1="http://schemas.microsoft.com/sharepoint/v3" xmlns:ns3="b87dfbdf-65fc-4b16-b132-3436c9e9ed42" xmlns:ns4="11f176b0-f8a0-49ff-9b4f-0335b85fcd29" targetNamespace="http://schemas.microsoft.com/office/2006/metadata/properties" ma:root="true" ma:fieldsID="a0275eb109596f49a02d98612a064d2e" ns1:_="" ns3:_="" ns4:_="">
    <xsd:import namespace="http://schemas.microsoft.com/sharepoint/v3"/>
    <xsd:import namespace="b87dfbdf-65fc-4b16-b132-3436c9e9ed42"/>
    <xsd:import namespace="11f176b0-f8a0-49ff-9b4f-0335b85fcd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dfbdf-65fc-4b16-b132-3436c9e9ed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176b0-f8a0-49ff-9b4f-0335b85fcd2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427E36F-F836-4A22-9E29-74C84966E1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F89F7E-72FF-409B-B9D8-44D10CA58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7dfbdf-65fc-4b16-b132-3436c9e9ed42"/>
    <ds:schemaRef ds:uri="11f176b0-f8a0-49ff-9b4f-0335b85fcd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D77A3A-FD54-4854-957C-AFA418111AD9}">
  <ds:schemaRefs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11f176b0-f8a0-49ff-9b4f-0335b85fcd29"/>
    <ds:schemaRef ds:uri="b87dfbdf-65fc-4b16-b132-3436c9e9ed42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B38C5EA-C055-48C7-A7D1-6A973427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Clarke</dc:creator>
  <cp:keywords/>
  <dc:description/>
  <cp:lastModifiedBy>Annette Moxey</cp:lastModifiedBy>
  <cp:revision>6</cp:revision>
  <dcterms:created xsi:type="dcterms:W3CDTF">2020-03-11T04:26:00Z</dcterms:created>
  <dcterms:modified xsi:type="dcterms:W3CDTF">2020-09-30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9D29F63789BE4BAE6AD9473E5DBD43</vt:lpwstr>
  </property>
</Properties>
</file>